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AF" w:rsidRPr="00CF6DAF" w:rsidRDefault="00CF6DAF" w:rsidP="00CF6DAF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(ГАПОУ МИК)</w:t>
      </w: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D41756" w:rsidRPr="00CF6DAF" w:rsidTr="00D41756">
        <w:trPr>
          <w:trHeight w:val="28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1756" w:rsidRDefault="003415BB"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519545" cy="2220595"/>
                  <wp:effectExtent l="19050" t="0" r="0" b="0"/>
                  <wp:docPr id="1" name="Рисунок 1" descr="Титульник программы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ик программы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1756" w:rsidRDefault="00D41756"/>
        </w:tc>
      </w:tr>
    </w:tbl>
    <w:p w:rsidR="00CF6DAF" w:rsidRPr="00CF6DAF" w:rsidRDefault="00CF6DAF" w:rsidP="00CF6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6DAF" w:rsidRPr="00CF6DAF" w:rsidRDefault="00CF6DAF" w:rsidP="00D4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6DAF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6DAF">
        <w:rPr>
          <w:rFonts w:ascii="Times New Roman" w:hAnsi="Times New Roman"/>
          <w:b/>
          <w:caps/>
          <w:sz w:val="28"/>
          <w:szCs w:val="28"/>
        </w:rPr>
        <w:t>ПО ПРОИЗВОДСТВЕННОЙ ПРАКТике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6DAF" w:rsidRPr="00CF6DAF" w:rsidRDefault="00CF6DAF" w:rsidP="00CF6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 xml:space="preserve">ПМ 01. </w:t>
      </w:r>
      <w:r w:rsidRPr="00CF6DAF">
        <w:rPr>
          <w:rFonts w:ascii="Times New Roman" w:hAnsi="Times New Roman"/>
          <w:b/>
          <w:bCs/>
          <w:color w:val="000000"/>
          <w:sz w:val="28"/>
          <w:szCs w:val="28"/>
        </w:rPr>
        <w:t>МОНТАЖ ПРОМЫШЛЕННОГО ОБОРУДОВАНИЯ И ПУСКОНАЛАДОЧНЫЕ РАБОТЫ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Специальности:</w:t>
      </w:r>
      <w:r w:rsidRPr="00CF6DAF">
        <w:rPr>
          <w:rFonts w:ascii="Times New Roman" w:hAnsi="Times New Roman"/>
          <w:sz w:val="28"/>
          <w:szCs w:val="28"/>
        </w:rPr>
        <w:t xml:space="preserve"> 15.02.12 Монтаж, техническое обслуживание и ремонт промышленного оборудования(по отраслям)</w:t>
      </w:r>
    </w:p>
    <w:p w:rsidR="00CF6DAF" w:rsidRPr="00CF6DAF" w:rsidRDefault="00CF6DAF" w:rsidP="00CF6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CF6DAF">
        <w:rPr>
          <w:rFonts w:ascii="Times New Roman" w:hAnsi="Times New Roman"/>
          <w:sz w:val="28"/>
          <w:szCs w:val="28"/>
        </w:rPr>
        <w:t>базовый</w:t>
      </w:r>
    </w:p>
    <w:p w:rsidR="00CF6DAF" w:rsidRPr="00CF6DAF" w:rsidRDefault="00CF6DAF" w:rsidP="00CF6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CF6DAF">
        <w:rPr>
          <w:rFonts w:ascii="Times New Roman" w:hAnsi="Times New Roman"/>
          <w:sz w:val="28"/>
          <w:szCs w:val="28"/>
        </w:rPr>
        <w:t>техник</w:t>
      </w:r>
    </w:p>
    <w:p w:rsidR="00CF6DAF" w:rsidRPr="00CF6DAF" w:rsidRDefault="00CF6DAF" w:rsidP="00CF6DA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CF6DAF">
        <w:rPr>
          <w:rFonts w:ascii="Times New Roman" w:hAnsi="Times New Roman"/>
          <w:sz w:val="28"/>
          <w:szCs w:val="28"/>
        </w:rPr>
        <w:t>очная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6DAF" w:rsidRPr="00CF6DAF" w:rsidRDefault="00CF6DAF" w:rsidP="00CF6DAF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D4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AF">
        <w:rPr>
          <w:rFonts w:ascii="Times New Roman" w:hAnsi="Times New Roman"/>
          <w:b/>
          <w:sz w:val="28"/>
          <w:szCs w:val="28"/>
        </w:rPr>
        <w:t xml:space="preserve">2021            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lastRenderedPageBreak/>
        <w:t>Разработали: Гаршина Л.Э. - преподаватель специальных дисциплин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t>Рассмотрено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CF6DAF" w:rsidRPr="00CF6DAF" w:rsidRDefault="00CF6DAF" w:rsidP="00CF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t xml:space="preserve">протокол № 10 от 12.05.2021 г. </w:t>
      </w:r>
    </w:p>
    <w:p w:rsidR="00CF6DAF" w:rsidRPr="00CF6DAF" w:rsidRDefault="00CF6DAF" w:rsidP="00CF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AF" w:rsidRPr="00CF6DAF" w:rsidRDefault="00CF6DAF" w:rsidP="00CF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t>Председатель ПЦК</w:t>
      </w:r>
    </w:p>
    <w:p w:rsidR="00CF6DAF" w:rsidRPr="00CF6DAF" w:rsidRDefault="00CF6DAF" w:rsidP="00CF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AF">
        <w:rPr>
          <w:rFonts w:ascii="Times New Roman" w:hAnsi="Times New Roman"/>
          <w:sz w:val="28"/>
          <w:szCs w:val="28"/>
        </w:rPr>
        <w:t>Ерошенко Е.Н./___________________/</w:t>
      </w:r>
    </w:p>
    <w:p w:rsidR="00CF6DAF" w:rsidRPr="00CF6DAF" w:rsidRDefault="00CF6DAF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156D9" w:rsidRPr="00CF6DAF" w:rsidRDefault="002156D9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Pr="002156D9" w:rsidRDefault="002156D9" w:rsidP="00CF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P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D9" w:rsidRDefault="002156D9" w:rsidP="0021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szCs w:val="28"/>
        </w:rPr>
      </w:pPr>
    </w:p>
    <w:p w:rsidR="0086794B" w:rsidRPr="0043262C" w:rsidRDefault="0086794B" w:rsidP="0043262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6918A3" w:rsidRDefault="006918A3" w:rsidP="006918A3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6918A3" w:rsidRDefault="006918A3" w:rsidP="006918A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18A3" w:rsidRDefault="006918A3" w:rsidP="006918A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918A3" w:rsidTr="006918A3">
        <w:trPr>
          <w:trHeight w:val="931"/>
        </w:trPr>
        <w:tc>
          <w:tcPr>
            <w:tcW w:w="9007" w:type="dxa"/>
          </w:tcPr>
          <w:p w:rsidR="006918A3" w:rsidRDefault="006918A3">
            <w:pPr>
              <w:pStyle w:val="10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6918A3" w:rsidRDefault="006918A3">
            <w:pPr>
              <w:pStyle w:val="10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6918A3" w:rsidRDefault="006918A3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оизводственной  ПРАКТИКи</w:t>
            </w:r>
          </w:p>
          <w:p w:rsidR="006918A3" w:rsidRDefault="006918A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18A3" w:rsidRDefault="006918A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18A3" w:rsidRDefault="00691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A3" w:rsidRDefault="00691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18A3" w:rsidTr="006918A3">
        <w:trPr>
          <w:trHeight w:val="720"/>
        </w:trPr>
        <w:tc>
          <w:tcPr>
            <w:tcW w:w="9007" w:type="dxa"/>
            <w:vAlign w:val="center"/>
          </w:tcPr>
          <w:p w:rsidR="006918A3" w:rsidRDefault="006918A3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6918A3" w:rsidRDefault="006918A3">
            <w:pPr>
              <w:tabs>
                <w:tab w:val="left" w:pos="1900"/>
              </w:tabs>
              <w:spacing w:after="0"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918A3" w:rsidRDefault="00691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18A3" w:rsidTr="006918A3">
        <w:trPr>
          <w:trHeight w:val="594"/>
        </w:trPr>
        <w:tc>
          <w:tcPr>
            <w:tcW w:w="9007" w:type="dxa"/>
          </w:tcPr>
          <w:p w:rsidR="006918A3" w:rsidRDefault="006918A3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6918A3" w:rsidRDefault="006918A3">
            <w:pPr>
              <w:pStyle w:val="10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918A3" w:rsidRDefault="00691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918A3" w:rsidTr="006918A3">
        <w:trPr>
          <w:trHeight w:val="594"/>
        </w:trPr>
        <w:tc>
          <w:tcPr>
            <w:tcW w:w="9007" w:type="dxa"/>
          </w:tcPr>
          <w:p w:rsidR="006918A3" w:rsidRDefault="006918A3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6918A3" w:rsidRDefault="006918A3">
            <w:pPr>
              <w:spacing w:after="0"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918A3" w:rsidRDefault="00691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27ED5" w:rsidTr="006918A3">
        <w:trPr>
          <w:trHeight w:val="594"/>
        </w:trPr>
        <w:tc>
          <w:tcPr>
            <w:tcW w:w="9007" w:type="dxa"/>
          </w:tcPr>
          <w:p w:rsidR="00D27ED5" w:rsidRPr="00343BB5" w:rsidRDefault="00D27ED5" w:rsidP="00D27ED5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учебной практики</w:t>
            </w:r>
          </w:p>
          <w:p w:rsidR="00D27ED5" w:rsidRDefault="00D27ED5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27ED5" w:rsidRDefault="00D27E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918A3" w:rsidTr="006918A3">
        <w:trPr>
          <w:trHeight w:val="594"/>
        </w:trPr>
        <w:tc>
          <w:tcPr>
            <w:tcW w:w="9007" w:type="dxa"/>
            <w:hideMark/>
          </w:tcPr>
          <w:p w:rsidR="006918A3" w:rsidRDefault="006918A3">
            <w:pPr>
              <w:spacing w:after="0"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6918A3" w:rsidRPr="00D27ED5" w:rsidRDefault="00D27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E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6918A3" w:rsidRDefault="006918A3" w:rsidP="006918A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Pr="0043262C" w:rsidRDefault="00420B98" w:rsidP="0043262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Pr="0043262C" w:rsidRDefault="00420B98" w:rsidP="0043262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43262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6D9" w:rsidRDefault="002156D9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6D9" w:rsidRDefault="002156D9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6D9" w:rsidRDefault="002156D9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6D9" w:rsidRDefault="002156D9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6D9" w:rsidRDefault="002156D9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7E1816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F928BB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>ПРОИЗВОДСТВЕННОЙ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FE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E3F5A" w:rsidRDefault="003E3F5A" w:rsidP="003E3F5A">
      <w:pPr>
        <w:widowControl w:val="0"/>
        <w:tabs>
          <w:tab w:val="left" w:pos="8075"/>
        </w:tabs>
        <w:spacing w:before="40" w:line="275" w:lineRule="auto"/>
        <w:ind w:right="-1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мма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="00D6147C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EA2BEC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01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01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D6147C">
        <w:rPr>
          <w:rFonts w:ascii="Times New Roman" w:hAnsi="Times New Roman"/>
          <w:color w:val="000000"/>
          <w:spacing w:val="6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нтаж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е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D6147C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D27ED5">
        <w:rPr>
          <w:rFonts w:ascii="Times New Roman" w:hAnsi="Times New Roman"/>
          <w:color w:val="000000"/>
          <w:spacing w:val="143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сти</w:t>
      </w:r>
      <w:r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.02.12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ж,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е обслуживание и ремонт</w:t>
      </w:r>
      <w:r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»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фика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: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 xml:space="preserve">иональ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ть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аж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чные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3F5A" w:rsidRDefault="003E3F5A" w:rsidP="003E3F5A">
      <w:pPr>
        <w:spacing w:after="79" w:line="240" w:lineRule="exact"/>
        <w:rPr>
          <w:rFonts w:ascii="Times New Roman" w:hAnsi="Times New Roman"/>
          <w:sz w:val="24"/>
          <w:szCs w:val="24"/>
        </w:rPr>
      </w:pPr>
    </w:p>
    <w:p w:rsidR="003E3F5A" w:rsidRDefault="003E3F5A" w:rsidP="003E3F5A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E3F5A" w:rsidRDefault="00EA2BEC" w:rsidP="003E3F5A">
      <w:pPr>
        <w:widowControl w:val="0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 w:rsidR="003E3F5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(по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ф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z w:val="24"/>
          <w:szCs w:val="24"/>
        </w:rPr>
        <w:t>ю</w:t>
      </w:r>
      <w:r w:rsidR="003E3F5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>
        <w:rPr>
          <w:rFonts w:ascii="Times New Roman" w:hAnsi="Times New Roman"/>
          <w:color w:val="000000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циальности)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ит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цикл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z w:val="24"/>
          <w:szCs w:val="24"/>
        </w:rPr>
        <w:t>ного м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z w:val="24"/>
          <w:szCs w:val="24"/>
        </w:rPr>
        <w:t>:</w:t>
      </w:r>
      <w:r w:rsidR="003E3F5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ПМ</w:t>
      </w:r>
      <w:r w:rsidR="003E3F5A">
        <w:rPr>
          <w:rFonts w:ascii="Times New Roman" w:hAnsi="Times New Roman"/>
          <w:color w:val="000000"/>
          <w:sz w:val="24"/>
          <w:szCs w:val="24"/>
        </w:rPr>
        <w:t>.01</w:t>
      </w:r>
      <w:r w:rsidR="003E3F5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Мон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z w:val="24"/>
          <w:szCs w:val="24"/>
        </w:rPr>
        <w:t>аж</w:t>
      </w:r>
      <w:r w:rsidR="003E3F5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м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3E3F5A">
        <w:rPr>
          <w:rFonts w:ascii="Times New Roman" w:hAnsi="Times New Roman"/>
          <w:color w:val="000000"/>
          <w:sz w:val="24"/>
          <w:szCs w:val="24"/>
        </w:rPr>
        <w:t>шленн</w:t>
      </w:r>
      <w:r w:rsidR="003E3F5A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ования</w:t>
      </w:r>
      <w:r w:rsidR="003E3F5A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сконалад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очн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3E3F5A">
        <w:rPr>
          <w:rFonts w:ascii="Times New Roman" w:hAnsi="Times New Roman"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z w:val="24"/>
          <w:szCs w:val="24"/>
        </w:rPr>
        <w:t>оты</w:t>
      </w:r>
      <w:r w:rsidR="003E3F5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водится на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ёртом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рсе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о п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ьн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3E3F5A">
        <w:rPr>
          <w:rFonts w:ascii="Times New Roman" w:hAnsi="Times New Roman"/>
          <w:color w:val="000000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мо</w:t>
      </w:r>
      <w:r w:rsidR="003E3F5A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ю</w:t>
      </w:r>
    </w:p>
    <w:p w:rsidR="003E3F5A" w:rsidRDefault="003E3F5A" w:rsidP="003E3F5A">
      <w:pPr>
        <w:spacing w:after="115" w:line="240" w:lineRule="exact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E3F5A" w:rsidRDefault="00EA2BEC" w:rsidP="003E6094">
      <w:pPr>
        <w:widowControl w:val="0"/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закрепления </w:t>
      </w:r>
      <w:r w:rsidR="003E3F5A">
        <w:rPr>
          <w:rFonts w:ascii="Times New Roman" w:hAnsi="Times New Roman"/>
          <w:color w:val="000000"/>
          <w:sz w:val="24"/>
          <w:szCs w:val="24"/>
        </w:rPr>
        <w:t>первичных умений и знаний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развития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профессиональных компетенций</w:t>
      </w:r>
      <w:r w:rsidR="003E3F5A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z w:val="24"/>
          <w:szCs w:val="24"/>
        </w:rPr>
        <w:t>ающийся</w:t>
      </w:r>
      <w:r w:rsidR="003E3F5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прохожд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 xml:space="preserve"> д</w:t>
      </w:r>
      <w:r w:rsidR="003E3F5A">
        <w:rPr>
          <w:rFonts w:ascii="Times New Roman" w:hAnsi="Times New Roman"/>
          <w:color w:val="000000"/>
          <w:sz w:val="24"/>
          <w:szCs w:val="24"/>
        </w:rPr>
        <w:t>ол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н:</w:t>
      </w:r>
    </w:p>
    <w:p w:rsidR="003E3F5A" w:rsidRDefault="003E3F5A" w:rsidP="003E6094">
      <w:pPr>
        <w:widowControl w:val="0"/>
        <w:spacing w:before="2" w:line="240" w:lineRule="auto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актически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ыт:</w:t>
      </w:r>
    </w:p>
    <w:p w:rsidR="003E3F5A" w:rsidRDefault="003E3F5A" w:rsidP="003E6094">
      <w:pPr>
        <w:widowControl w:val="0"/>
        <w:spacing w:before="36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с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к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</w:p>
    <w:p w:rsidR="003E3F5A" w:rsidRDefault="003E3F5A" w:rsidP="003E6094">
      <w:pPr>
        <w:widowControl w:val="0"/>
        <w:spacing w:before="44" w:line="274" w:lineRule="auto"/>
        <w:ind w:right="-5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рки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ле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до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а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ли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каждо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</w:p>
    <w:p w:rsidR="003A715B" w:rsidRDefault="003E3F5A" w:rsidP="003E6094">
      <w:pPr>
        <w:widowControl w:val="0"/>
        <w:spacing w:line="277" w:lineRule="auto"/>
        <w:ind w:left="852" w:right="15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й по п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е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боче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нию. </w:t>
      </w:r>
    </w:p>
    <w:p w:rsidR="003E3F5A" w:rsidRDefault="003E3F5A" w:rsidP="003E6094">
      <w:pPr>
        <w:widowControl w:val="0"/>
        <w:spacing w:line="277" w:lineRule="auto"/>
        <w:ind w:left="852" w:right="15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3A715B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(чертеж, 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е</w:t>
      </w:r>
      <w:r>
        <w:rPr>
          <w:rFonts w:ascii="Times New Roman" w:hAnsi="Times New Roman"/>
          <w:color w:val="000000"/>
          <w:sz w:val="24"/>
          <w:szCs w:val="24"/>
        </w:rPr>
        <w:t>м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,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м)</w:t>
      </w:r>
    </w:p>
    <w:p w:rsidR="003E3F5A" w:rsidRDefault="003E3F5A" w:rsidP="003E6094">
      <w:pPr>
        <w:widowControl w:val="0"/>
        <w:tabs>
          <w:tab w:val="left" w:pos="2391"/>
          <w:tab w:val="left" w:pos="3298"/>
          <w:tab w:val="left" w:pos="4641"/>
          <w:tab w:val="left" w:pos="5021"/>
          <w:tab w:val="left" w:pos="6680"/>
          <w:tab w:val="left" w:pos="7780"/>
          <w:tab w:val="left" w:pos="8183"/>
        </w:tabs>
        <w:spacing w:line="274" w:lineRule="auto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3E6094">
        <w:rPr>
          <w:rFonts w:ascii="Times New Roman" w:hAnsi="Times New Roman"/>
          <w:color w:val="000000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от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с 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 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ного </w:t>
      </w:r>
      <w:r w:rsidR="003E6094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го и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, контр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змери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в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спос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3E3F5A" w:rsidRDefault="003E3F5A" w:rsidP="003E6094">
      <w:pPr>
        <w:widowControl w:val="0"/>
        <w:spacing w:before="1" w:line="274" w:lineRule="auto"/>
        <w:ind w:left="852" w:right="3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техниче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я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ниц об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 -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а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3E3F5A" w:rsidRDefault="003E3F5A" w:rsidP="003E6094">
      <w:pPr>
        <w:widowControl w:val="0"/>
        <w:tabs>
          <w:tab w:val="left" w:pos="1416"/>
        </w:tabs>
        <w:spacing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выб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ирован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3E6094">
      <w:pPr>
        <w:widowControl w:val="0"/>
        <w:tabs>
          <w:tab w:val="left" w:pos="1416"/>
        </w:tabs>
        <w:spacing w:before="44" w:line="274" w:lineRule="auto"/>
        <w:ind w:right="-46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чески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ий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ек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иальны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ких при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;</w:t>
      </w:r>
    </w:p>
    <w:p w:rsidR="003E3F5A" w:rsidRDefault="003E3F5A" w:rsidP="003E6094">
      <w:pPr>
        <w:widowControl w:val="0"/>
        <w:tabs>
          <w:tab w:val="left" w:pos="1416"/>
        </w:tabs>
        <w:spacing w:before="5" w:line="274" w:lineRule="auto"/>
        <w:ind w:right="-4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ен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ова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их о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ций;</w:t>
      </w:r>
    </w:p>
    <w:p w:rsidR="003E3F5A" w:rsidRDefault="003E3F5A" w:rsidP="003E6094">
      <w:pPr>
        <w:widowControl w:val="0"/>
        <w:tabs>
          <w:tab w:val="left" w:pos="1416"/>
        </w:tabs>
        <w:spacing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спользовании шаблон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х с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б</w:t>
      </w:r>
      <w:r>
        <w:rPr>
          <w:rFonts w:ascii="Times New Roman" w:hAnsi="Times New Roman"/>
          <w:color w:val="000000"/>
          <w:sz w:val="24"/>
          <w:szCs w:val="24"/>
        </w:rPr>
        <w:t>орки 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;</w:t>
      </w:r>
    </w:p>
    <w:p w:rsidR="003E3F5A" w:rsidRDefault="003E3F5A" w:rsidP="00D6147C">
      <w:pPr>
        <w:widowControl w:val="0"/>
        <w:tabs>
          <w:tab w:val="left" w:pos="1416"/>
          <w:tab w:val="left" w:pos="1787"/>
          <w:tab w:val="left" w:pos="3132"/>
          <w:tab w:val="left" w:pos="4815"/>
          <w:tab w:val="left" w:pos="6075"/>
          <w:tab w:val="left" w:pos="6446"/>
          <w:tab w:val="left" w:pos="7934"/>
        </w:tabs>
        <w:spacing w:before="44" w:line="274" w:lineRule="auto"/>
        <w:ind w:right="-15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использовани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грам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и и в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щих прог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 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орочном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ю и п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;</w:t>
      </w:r>
    </w:p>
    <w:p w:rsidR="003E3F5A" w:rsidRDefault="003E3F5A" w:rsidP="00D6147C">
      <w:pPr>
        <w:widowControl w:val="0"/>
        <w:tabs>
          <w:tab w:val="left" w:pos="1416"/>
        </w:tabs>
        <w:spacing w:before="4" w:line="274" w:lineRule="auto"/>
        <w:ind w:right="-4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ы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и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р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 или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 н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ах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оиз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;</w:t>
      </w:r>
    </w:p>
    <w:p w:rsidR="003E3F5A" w:rsidRDefault="003E3F5A" w:rsidP="00D6147C">
      <w:pPr>
        <w:widowControl w:val="0"/>
        <w:tabs>
          <w:tab w:val="left" w:pos="1416"/>
        </w:tabs>
        <w:spacing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выб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р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динений из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е;</w:t>
      </w:r>
    </w:p>
    <w:p w:rsidR="003E3F5A" w:rsidRDefault="003E3F5A" w:rsidP="00D6147C">
      <w:pPr>
        <w:widowControl w:val="0"/>
        <w:tabs>
          <w:tab w:val="left" w:pos="1416"/>
          <w:tab w:val="left" w:pos="2504"/>
          <w:tab w:val="left" w:pos="4487"/>
          <w:tab w:val="left" w:pos="5938"/>
          <w:tab w:val="left" w:pos="8960"/>
        </w:tabs>
        <w:spacing w:before="44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е к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го испол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ого</w:t>
      </w:r>
      <w:r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ов,</w:t>
      </w:r>
    </w:p>
    <w:p w:rsidR="003E3F5A" w:rsidRDefault="003E3F5A" w:rsidP="00D6147C">
      <w:pPr>
        <w:widowControl w:val="0"/>
        <w:tabs>
          <w:tab w:val="left" w:pos="1416"/>
          <w:tab w:val="left" w:pos="2504"/>
          <w:tab w:val="left" w:pos="4487"/>
          <w:tab w:val="left" w:pos="5938"/>
          <w:tab w:val="left" w:pos="8960"/>
        </w:tabs>
        <w:spacing w:before="44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исполните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ов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,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спо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й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вии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вы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ым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м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;</w:t>
      </w:r>
    </w:p>
    <w:p w:rsidR="003E3F5A" w:rsidRDefault="003E3F5A" w:rsidP="00D6147C">
      <w:pPr>
        <w:widowControl w:val="0"/>
        <w:tabs>
          <w:tab w:val="left" w:pos="1416"/>
          <w:tab w:val="left" w:pos="2992"/>
          <w:tab w:val="left" w:pos="4670"/>
          <w:tab w:val="left" w:pos="6709"/>
          <w:tab w:val="left" w:pos="8112"/>
          <w:tab w:val="left" w:pos="10087"/>
        </w:tabs>
        <w:spacing w:line="278" w:lineRule="auto"/>
        <w:ind w:right="-5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техн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и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и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ий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ми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сса.</w:t>
      </w:r>
    </w:p>
    <w:p w:rsidR="003E3F5A" w:rsidRDefault="00EA2BEC" w:rsidP="00D6147C">
      <w:pPr>
        <w:widowControl w:val="0"/>
        <w:spacing w:line="240" w:lineRule="auto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еть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E3F5A" w:rsidRDefault="003E3F5A" w:rsidP="00D6147C">
      <w:pPr>
        <w:widowControl w:val="0"/>
        <w:tabs>
          <w:tab w:val="left" w:pos="1416"/>
        </w:tabs>
        <w:spacing w:before="33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аимо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емости, с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м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с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;</w:t>
      </w:r>
    </w:p>
    <w:p w:rsidR="003E3F5A" w:rsidRDefault="003E3F5A" w:rsidP="00D6147C">
      <w:pPr>
        <w:widowControl w:val="0"/>
        <w:tabs>
          <w:tab w:val="left" w:pos="1416"/>
        </w:tabs>
        <w:spacing w:before="44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D6147C">
        <w:rPr>
          <w:rFonts w:ascii="Times New Roman" w:hAnsi="Times New Roman"/>
          <w:color w:val="000000"/>
          <w:sz w:val="24"/>
          <w:szCs w:val="24"/>
        </w:rPr>
        <w:t>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техно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че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и;</w:t>
      </w:r>
    </w:p>
    <w:p w:rsidR="003E3F5A" w:rsidRDefault="003E3F5A" w:rsidP="00D6147C">
      <w:pPr>
        <w:widowControl w:val="0"/>
        <w:tabs>
          <w:tab w:val="left" w:pos="1416"/>
        </w:tabs>
        <w:spacing w:before="41" w:line="274" w:lineRule="auto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фикаци</w:t>
      </w:r>
      <w:r w:rsidR="00D6147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мов;</w:t>
      </w:r>
    </w:p>
    <w:p w:rsidR="003E3F5A" w:rsidRDefault="003E3F5A" w:rsidP="00D6147C">
      <w:pPr>
        <w:widowControl w:val="0"/>
        <w:tabs>
          <w:tab w:val="left" w:pos="1416"/>
        </w:tabs>
        <w:spacing w:before="4" w:line="274" w:lineRule="auto"/>
        <w:ind w:right="-5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в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е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знак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;</w:t>
      </w:r>
    </w:p>
    <w:p w:rsidR="003E3F5A" w:rsidRDefault="003E3F5A" w:rsidP="00D6147C">
      <w:pPr>
        <w:widowControl w:val="0"/>
        <w:tabs>
          <w:tab w:val="left" w:pos="1416"/>
        </w:tabs>
        <w:spacing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о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тели 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х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, спо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 контроля;</w:t>
      </w:r>
    </w:p>
    <w:p w:rsidR="003E3F5A" w:rsidRDefault="003E3F5A" w:rsidP="00D6147C">
      <w:pPr>
        <w:widowControl w:val="0"/>
        <w:tabs>
          <w:tab w:val="left" w:pos="1416"/>
          <w:tab w:val="left" w:pos="3407"/>
          <w:tab w:val="left" w:pos="3891"/>
          <w:tab w:val="left" w:pos="5301"/>
          <w:tab w:val="left" w:pos="6580"/>
          <w:tab w:val="left" w:pos="8774"/>
        </w:tabs>
        <w:spacing w:before="44" w:line="274" w:lineRule="auto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D6147C">
        <w:rPr>
          <w:rFonts w:ascii="Times New Roman" w:hAnsi="Times New Roman"/>
          <w:color w:val="000000"/>
          <w:sz w:val="24"/>
          <w:szCs w:val="24"/>
        </w:rPr>
        <w:t>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и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инципы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я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ого 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3E3F5A" w:rsidRDefault="003E3F5A" w:rsidP="00D6147C">
      <w:pPr>
        <w:widowControl w:val="0"/>
        <w:tabs>
          <w:tab w:val="left" w:pos="1416"/>
          <w:tab w:val="left" w:pos="2815"/>
          <w:tab w:val="left" w:pos="6185"/>
        </w:tabs>
        <w:spacing w:line="277" w:lineRule="auto"/>
        <w:ind w:right="-5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и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енности</w:t>
      </w:r>
      <w:r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я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м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нспортного,</w:t>
      </w:r>
      <w:r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D6147C">
      <w:pPr>
        <w:widowControl w:val="0"/>
        <w:tabs>
          <w:tab w:val="left" w:pos="1416"/>
        </w:tabs>
        <w:spacing w:line="274" w:lineRule="auto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6147C">
        <w:rPr>
          <w:rFonts w:ascii="Times New Roman" w:hAnsi="Times New Roman"/>
          <w:color w:val="000000"/>
          <w:spacing w:val="-6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д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ве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е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ификацию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;</w:t>
      </w:r>
    </w:p>
    <w:p w:rsidR="003E3F5A" w:rsidRDefault="003E3F5A" w:rsidP="00D6147C">
      <w:pPr>
        <w:widowControl w:val="0"/>
        <w:tabs>
          <w:tab w:val="left" w:pos="1416"/>
        </w:tabs>
        <w:spacing w:before="1" w:line="274" w:lineRule="auto"/>
        <w:ind w:right="-4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б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е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ках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г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3E3F5A" w:rsidRDefault="00EA2BEC" w:rsidP="00D6147C">
      <w:pPr>
        <w:widowControl w:val="0"/>
        <w:spacing w:before="4" w:line="240" w:lineRule="auto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звить</w:t>
      </w:r>
      <w:r w:rsidR="003E3F5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у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ме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E3F5A" w:rsidRDefault="003E3F5A" w:rsidP="00D6147C">
      <w:pPr>
        <w:widowControl w:val="0"/>
        <w:tabs>
          <w:tab w:val="left" w:pos="1416"/>
        </w:tabs>
        <w:spacing w:before="41" w:line="274" w:lineRule="auto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D6147C">
      <w:pPr>
        <w:widowControl w:val="0"/>
        <w:tabs>
          <w:tab w:val="left" w:pos="1416"/>
        </w:tabs>
        <w:spacing w:line="277" w:lineRule="auto"/>
        <w:ind w:right="-5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одить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и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ской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ой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й по 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технолог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и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D6147C">
      <w:pPr>
        <w:widowControl w:val="0"/>
        <w:tabs>
          <w:tab w:val="left" w:pos="1416"/>
        </w:tabs>
        <w:spacing w:line="274" w:lineRule="auto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к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цехов;</w:t>
      </w:r>
    </w:p>
    <w:p w:rsidR="003E3F5A" w:rsidRDefault="003E3F5A" w:rsidP="00D6147C">
      <w:pPr>
        <w:widowControl w:val="0"/>
        <w:tabs>
          <w:tab w:val="left" w:pos="1416"/>
        </w:tabs>
        <w:spacing w:before="1" w:line="240" w:lineRule="auto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z w:val="24"/>
          <w:szCs w:val="24"/>
        </w:rPr>
        <w:t>ехн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;</w:t>
      </w:r>
    </w:p>
    <w:p w:rsidR="003E3F5A" w:rsidRDefault="003E3F5A" w:rsidP="00D6147C">
      <w:pPr>
        <w:widowControl w:val="0"/>
        <w:tabs>
          <w:tab w:val="left" w:pos="1416"/>
        </w:tabs>
        <w:spacing w:before="40" w:line="274" w:lineRule="auto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щ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;</w:t>
      </w:r>
    </w:p>
    <w:p w:rsidR="003E3F5A" w:rsidRDefault="003E3F5A" w:rsidP="00D6147C">
      <w:pPr>
        <w:widowControl w:val="0"/>
        <w:tabs>
          <w:tab w:val="left" w:pos="1416"/>
        </w:tabs>
        <w:spacing w:before="4" w:line="274" w:lineRule="auto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использовать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ов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ва;</w:t>
      </w:r>
    </w:p>
    <w:p w:rsidR="003E3F5A" w:rsidRDefault="003E3F5A" w:rsidP="00D6147C">
      <w:pPr>
        <w:widowControl w:val="0"/>
        <w:spacing w:line="277" w:lineRule="auto"/>
        <w:ind w:right="-5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лы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в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м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hAnsi="Times New Roman"/>
          <w:color w:val="000000"/>
          <w:sz w:val="24"/>
          <w:szCs w:val="24"/>
        </w:rPr>
        <w:t>зиров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яем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D6147C">
      <w:pPr>
        <w:widowControl w:val="0"/>
        <w:tabs>
          <w:tab w:val="left" w:pos="1416"/>
        </w:tabs>
        <w:spacing w:before="40" w:line="274" w:lineRule="auto"/>
        <w:ind w:right="-55" w:firstLine="8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щ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зированного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ания;</w:t>
      </w:r>
    </w:p>
    <w:p w:rsidR="003E3F5A" w:rsidRDefault="003E3F5A" w:rsidP="00D6147C">
      <w:pPr>
        <w:widowControl w:val="0"/>
        <w:tabs>
          <w:tab w:val="left" w:pos="1416"/>
        </w:tabs>
        <w:spacing w:before="4" w:line="274" w:lineRule="auto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 н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ах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D6147C">
      <w:pPr>
        <w:widowControl w:val="0"/>
        <w:tabs>
          <w:tab w:val="left" w:pos="1416"/>
        </w:tabs>
        <w:spacing w:line="277" w:lineRule="auto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птим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й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номике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иг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ческих норм д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;</w:t>
      </w:r>
    </w:p>
    <w:p w:rsidR="0064748A" w:rsidRDefault="003E3F5A" w:rsidP="00D6147C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о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аст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асн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2E0D" w:rsidRPr="00B32667" w:rsidRDefault="00D52E0D" w:rsidP="006474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СИОНА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рограммы производствен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"/>
        <w:gridCol w:w="6548"/>
        <w:gridCol w:w="3693"/>
      </w:tblGrid>
      <w:tr w:rsidR="00D52E0D" w:rsidTr="00D52E0D">
        <w:trPr>
          <w:cantSplit/>
          <w:trHeight w:hRule="exact" w:val="1437"/>
        </w:trPr>
        <w:tc>
          <w:tcPr>
            <w:tcW w:w="81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241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5" w:line="274" w:lineRule="auto"/>
              <w:ind w:left="28" w:right="-5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ой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 М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нал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  <w:p w:rsidR="00D52E0D" w:rsidRDefault="00D52E0D" w:rsidP="00792F90">
            <w:pPr>
              <w:widowControl w:val="0"/>
              <w:spacing w:before="4" w:line="240" w:lineRule="auto"/>
              <w:ind w:left="8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</w:p>
        </w:tc>
      </w:tr>
      <w:tr w:rsidR="00D52E0D" w:rsidTr="00792F90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792F90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792F90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792F90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792F90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792F90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792F90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5235DC" w:rsidRDefault="005235DC" w:rsidP="00D52E0D">
      <w:pPr>
        <w:spacing w:after="76" w:line="240" w:lineRule="exact"/>
        <w:rPr>
          <w:sz w:val="24"/>
          <w:szCs w:val="24"/>
        </w:rPr>
      </w:pPr>
    </w:p>
    <w:p w:rsidR="00D27ED5" w:rsidRDefault="00D27ED5" w:rsidP="00D52E0D">
      <w:pPr>
        <w:spacing w:after="76" w:line="240" w:lineRule="exact"/>
        <w:rPr>
          <w:sz w:val="24"/>
          <w:szCs w:val="24"/>
        </w:rPr>
      </w:pPr>
    </w:p>
    <w:p w:rsidR="00D27ED5" w:rsidRDefault="00D27ED5" w:rsidP="00D52E0D">
      <w:pPr>
        <w:spacing w:after="76" w:line="240" w:lineRule="exact"/>
        <w:rPr>
          <w:sz w:val="24"/>
          <w:szCs w:val="24"/>
        </w:rPr>
      </w:pPr>
    </w:p>
    <w:p w:rsidR="00D27ED5" w:rsidRDefault="00D27ED5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D52E0D" w:rsidRDefault="00D52E0D" w:rsidP="00D52E0D">
      <w:pPr>
        <w:spacing w:line="40" w:lineRule="exact"/>
        <w:rPr>
          <w:rFonts w:ascii="Times New Roman" w:hAnsi="Times New Roman"/>
          <w:sz w:val="4"/>
          <w:szCs w:val="4"/>
        </w:rPr>
      </w:pPr>
    </w:p>
    <w:tbl>
      <w:tblPr>
        <w:tblW w:w="103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2837"/>
        <w:gridCol w:w="3685"/>
        <w:gridCol w:w="1844"/>
      </w:tblGrid>
      <w:tr w:rsidR="00D52E0D" w:rsidTr="000346E0">
        <w:trPr>
          <w:cantSplit/>
          <w:trHeight w:hRule="exact" w:val="2496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8" w:line="239" w:lineRule="auto"/>
              <w:ind w:left="214" w:right="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8" w:line="240" w:lineRule="auto"/>
              <w:ind w:left="77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8" w:line="240" w:lineRule="auto"/>
              <w:ind w:left="46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8" w:line="239" w:lineRule="auto"/>
              <w:ind w:left="146" w:right="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0B1F46" w:rsidTr="000346E0">
        <w:trPr>
          <w:cantSplit/>
          <w:trHeight w:hRule="exact" w:val="6309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>
            <w:pPr>
              <w:widowControl w:val="0"/>
              <w:spacing w:line="240" w:lineRule="auto"/>
              <w:ind w:left="112" w:right="2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1. 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ть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0B1F46" w:rsidRDefault="000B1F46" w:rsidP="00792F90">
            <w:pPr>
              <w:widowControl w:val="0"/>
              <w:spacing w:before="3"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1.2.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 монтаж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  <w:p w:rsidR="000B1F46" w:rsidRDefault="000B1F46" w:rsidP="00792F90">
            <w:pPr>
              <w:widowControl w:val="0"/>
              <w:spacing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1.3.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вод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ю и испытания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ind w:left="107" w:right="230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 w:rsidR="004823E1">
              <w:rPr>
                <w:sz w:val="24"/>
              </w:rPr>
              <w:t>эскизов деталей при монтаже</w:t>
            </w:r>
            <w:r>
              <w:rPr>
                <w:sz w:val="24"/>
              </w:rPr>
              <w:t xml:space="preserve"> промышленного оборудования;</w:t>
            </w:r>
          </w:p>
          <w:p w:rsidR="000B1F46" w:rsidRDefault="000B1F46" w:rsidP="000B1F46">
            <w:pPr>
              <w:pStyle w:val="TableParagraph"/>
              <w:spacing w:before="9"/>
              <w:ind w:left="0"/>
              <w:rPr>
                <w:b/>
              </w:rPr>
            </w:pPr>
          </w:p>
          <w:p w:rsidR="000B1F46" w:rsidRDefault="000B1F46" w:rsidP="000B1F46">
            <w:pPr>
              <w:pStyle w:val="TableParagraph"/>
              <w:ind w:left="107" w:right="436" w:firstLine="120"/>
              <w:rPr>
                <w:sz w:val="24"/>
              </w:rPr>
            </w:pPr>
            <w:r>
              <w:rPr>
                <w:sz w:val="24"/>
              </w:rPr>
              <w:t>Выбор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нтроль монтажа технологического оборудования;</w:t>
            </w:r>
          </w:p>
          <w:p w:rsidR="000B1F46" w:rsidRDefault="000B1F46" w:rsidP="000B1F46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Составление схем монтажных работ;</w:t>
            </w:r>
          </w:p>
          <w:p w:rsidR="000B1F46" w:rsidRDefault="000B1F46" w:rsidP="000B1F46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0B1F46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Проведение испытаний промышленного оборудования после ремонта и монтажа;</w:t>
            </w:r>
          </w:p>
          <w:p w:rsidR="000B1F46" w:rsidRDefault="000B1F46" w:rsidP="000B1F46">
            <w:pPr>
              <w:pStyle w:val="TableParagraph"/>
              <w:ind w:left="0"/>
              <w:rPr>
                <w:b/>
              </w:rPr>
            </w:pPr>
          </w:p>
          <w:p w:rsidR="000B1F46" w:rsidRDefault="000B1F46" w:rsidP="000B1F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астие в</w:t>
            </w:r>
          </w:p>
          <w:p w:rsidR="000B1F46" w:rsidRDefault="000B1F46" w:rsidP="000B1F46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z w:val="24"/>
              </w:rPr>
              <w:t xml:space="preserve">пусконаладочных работах промышленного </w:t>
            </w:r>
            <w:r>
              <w:rPr>
                <w:sz w:val="24"/>
              </w:rPr>
              <w:lastRenderedPageBreak/>
              <w:t>оборудования;</w:t>
            </w:r>
          </w:p>
          <w:p w:rsidR="000B1F46" w:rsidRDefault="000B1F46" w:rsidP="000B1F46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Pr="00B96EFF" w:rsidRDefault="000B1F46" w:rsidP="00B96EFF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Использование грузоподъёмного оборудования</w:t>
            </w:r>
            <w:r w:rsidR="00B96EFF">
              <w:rPr>
                <w:sz w:val="24"/>
              </w:rPr>
              <w:t>.</w:t>
            </w:r>
          </w:p>
          <w:p w:rsidR="000B1F46" w:rsidRDefault="000B1F46" w:rsidP="00B96EFF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Использование условной сигнализации при в</w:t>
            </w:r>
            <w:r w:rsidR="00B96EFF">
              <w:rPr>
                <w:sz w:val="24"/>
              </w:rPr>
              <w:t xml:space="preserve">ыполнении грузоподъемных работ. </w:t>
            </w:r>
            <w:r>
              <w:rPr>
                <w:sz w:val="24"/>
              </w:rPr>
              <w:t>Проведение прочностных расчётов;</w:t>
            </w:r>
          </w:p>
          <w:p w:rsidR="000B1F46" w:rsidRDefault="000B1F46" w:rsidP="000B1F46">
            <w:pPr>
              <w:pStyle w:val="TableParagraph"/>
              <w:ind w:left="0"/>
              <w:rPr>
                <w:b/>
              </w:rPr>
            </w:pPr>
          </w:p>
          <w:p w:rsidR="000B1F46" w:rsidRDefault="000B1F46" w:rsidP="000B1F46">
            <w:pPr>
              <w:pStyle w:val="TableParagraph"/>
              <w:spacing w:before="1"/>
              <w:ind w:left="107" w:firstLine="60"/>
              <w:rPr>
                <w:sz w:val="24"/>
              </w:rPr>
            </w:pPr>
            <w:r>
              <w:rPr>
                <w:sz w:val="24"/>
              </w:rPr>
              <w:t>Выбор способов упрочнения поверхностей;</w:t>
            </w:r>
          </w:p>
          <w:p w:rsidR="000B1F46" w:rsidRPr="000B1F46" w:rsidRDefault="000B1F46" w:rsidP="000B1F46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Pr="000B1F46" w:rsidRDefault="000B1F46" w:rsidP="000B1F46">
            <w:pPr>
              <w:widowControl w:val="0"/>
              <w:spacing w:line="239" w:lineRule="auto"/>
              <w:ind w:left="108" w:right="804"/>
              <w:rPr>
                <w:rFonts w:ascii="Times New Roman" w:hAnsi="Times New Roman"/>
                <w:sz w:val="24"/>
              </w:rPr>
            </w:pPr>
            <w:r w:rsidRPr="000B1F46">
              <w:rPr>
                <w:rFonts w:ascii="Times New Roman" w:hAnsi="Times New Roman"/>
                <w:sz w:val="24"/>
              </w:rPr>
              <w:t>Выбор технологической оснастки;</w:t>
            </w:r>
          </w:p>
          <w:p w:rsidR="000B1F46" w:rsidRDefault="000B1F46" w:rsidP="000B1F46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змерительных инструментов;</w:t>
            </w:r>
          </w:p>
          <w:p w:rsidR="000B1F46" w:rsidRDefault="000B1F46" w:rsidP="000B1F46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Определение методов восстановления деталей;</w:t>
            </w:r>
          </w:p>
          <w:p w:rsidR="000B1F46" w:rsidRDefault="000B1F46" w:rsidP="000B1F46">
            <w:pPr>
              <w:pStyle w:val="TableParagraph"/>
              <w:ind w:left="107" w:right="8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ние </w:t>
            </w:r>
            <w:r>
              <w:rPr>
                <w:sz w:val="24"/>
              </w:rPr>
              <w:t>компьютерной</w:t>
            </w:r>
          </w:p>
          <w:p w:rsidR="000B1F46" w:rsidRDefault="000B1F46" w:rsidP="000B1F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хники и </w:t>
            </w:r>
            <w:r>
              <w:rPr>
                <w:spacing w:val="-3"/>
                <w:sz w:val="24"/>
              </w:rPr>
              <w:t xml:space="preserve">прикладных </w:t>
            </w:r>
            <w:r>
              <w:rPr>
                <w:sz w:val="24"/>
              </w:rPr>
              <w:t>компьютерных программам; Использование 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B1F46" w:rsidRPr="000B1F46" w:rsidRDefault="00DA7F90" w:rsidP="000B1F46">
            <w:pPr>
              <w:widowControl w:val="0"/>
              <w:spacing w:line="239" w:lineRule="auto"/>
              <w:ind w:left="108" w:right="80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справочной литературы</w:t>
            </w:r>
            <w:r w:rsidR="000B1F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4A54E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олняет эскизы деталей при </w:t>
            </w:r>
            <w:r w:rsidR="004823E1">
              <w:rPr>
                <w:sz w:val="24"/>
              </w:rPr>
              <w:t>монт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го оборудования;</w:t>
            </w:r>
          </w:p>
          <w:p w:rsidR="000B1F46" w:rsidRDefault="000B1F46" w:rsidP="004A54E3">
            <w:pPr>
              <w:pStyle w:val="TableParagraph"/>
              <w:spacing w:before="9"/>
              <w:ind w:left="0"/>
              <w:rPr>
                <w:b/>
              </w:rPr>
            </w:pPr>
          </w:p>
          <w:p w:rsidR="000B1F46" w:rsidRPr="00B96EFF" w:rsidRDefault="000B1F46" w:rsidP="00B96EFF">
            <w:pPr>
              <w:pStyle w:val="TableParagraph"/>
              <w:ind w:left="111" w:right="687"/>
              <w:rPr>
                <w:sz w:val="24"/>
              </w:rPr>
            </w:pPr>
            <w:r>
              <w:rPr>
                <w:sz w:val="24"/>
              </w:rPr>
              <w:t>Выбирает технологическое оборудование;</w:t>
            </w:r>
          </w:p>
          <w:p w:rsidR="000B1F46" w:rsidRDefault="000B1F46" w:rsidP="004A54E3">
            <w:pPr>
              <w:pStyle w:val="TableParagraph"/>
              <w:ind w:left="111" w:right="523"/>
              <w:rPr>
                <w:sz w:val="24"/>
              </w:rPr>
            </w:pPr>
            <w:r>
              <w:rPr>
                <w:sz w:val="24"/>
              </w:rPr>
              <w:t>Составляет схемы монтажных работ;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B96EFF" w:rsidRDefault="00B96EFF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B96EFF" w:rsidRDefault="00B96EFF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ind w:left="111" w:right="338"/>
              <w:rPr>
                <w:sz w:val="24"/>
              </w:rPr>
            </w:pPr>
            <w:r>
              <w:rPr>
                <w:sz w:val="24"/>
              </w:rPr>
              <w:t>Организует работы по испытанию промышленного оборудования после ремонта и монтажа;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6"/>
              </w:rPr>
            </w:pPr>
          </w:p>
          <w:p w:rsidR="000B1F46" w:rsidRDefault="000B1F46" w:rsidP="004A54E3">
            <w:pPr>
              <w:pStyle w:val="TableParagraph"/>
              <w:ind w:left="0"/>
              <w:rPr>
                <w:b/>
              </w:rPr>
            </w:pPr>
          </w:p>
          <w:p w:rsidR="000B1F46" w:rsidRDefault="000B1F46" w:rsidP="004A54E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Организует</w:t>
            </w:r>
          </w:p>
          <w:p w:rsidR="000B1F46" w:rsidRDefault="000B1F46" w:rsidP="004A54E3">
            <w:pPr>
              <w:pStyle w:val="TableParagraph"/>
              <w:ind w:left="111" w:right="599"/>
              <w:rPr>
                <w:sz w:val="24"/>
              </w:rPr>
            </w:pPr>
            <w:r>
              <w:rPr>
                <w:sz w:val="24"/>
              </w:rPr>
              <w:t>пусконаладочные работы промышленного оборудования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ind w:left="111" w:right="708"/>
              <w:rPr>
                <w:sz w:val="24"/>
              </w:rPr>
            </w:pPr>
            <w:r>
              <w:rPr>
                <w:sz w:val="24"/>
              </w:rPr>
              <w:lastRenderedPageBreak/>
              <w:t>Использует грузоподъемные механизмы;</w:t>
            </w:r>
          </w:p>
          <w:p w:rsidR="000B1F46" w:rsidRDefault="000B1F46" w:rsidP="004A54E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Использует условную сигнализации при выполнении грузоподъемных работ;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водит расчёты предельных нагрузок грузоподъемных устройств;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ыбирает способы упрочнения поверхностей;</w:t>
            </w:r>
          </w:p>
          <w:p w:rsidR="000B1F46" w:rsidRDefault="000B1F46" w:rsidP="004A54E3">
            <w:pPr>
              <w:pStyle w:val="TableParagraph"/>
              <w:ind w:left="0"/>
              <w:rPr>
                <w:b/>
                <w:sz w:val="24"/>
              </w:rPr>
            </w:pPr>
          </w:p>
          <w:p w:rsidR="000B1F46" w:rsidRDefault="000B1F46" w:rsidP="004A54E3">
            <w:pPr>
              <w:pStyle w:val="TableParagraph"/>
              <w:ind w:left="111" w:right="117" w:firstLine="60"/>
              <w:rPr>
                <w:sz w:val="24"/>
              </w:rPr>
            </w:pPr>
            <w:r>
              <w:rPr>
                <w:sz w:val="24"/>
              </w:rPr>
              <w:t>Рассчитывает величину припусков; Выбирает технологическую</w:t>
            </w:r>
          </w:p>
          <w:p w:rsidR="000B1F46" w:rsidRDefault="000B1F46" w:rsidP="004A54E3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оснастку; Рассчитывает режимы</w:t>
            </w:r>
          </w:p>
          <w:p w:rsidR="000B1F46" w:rsidRDefault="000B1F46" w:rsidP="000B1F46">
            <w:pPr>
              <w:pStyle w:val="TableParagraph"/>
              <w:ind w:left="111" w:right="679"/>
              <w:rPr>
                <w:sz w:val="24"/>
              </w:rPr>
            </w:pPr>
            <w:r>
              <w:rPr>
                <w:sz w:val="24"/>
              </w:rPr>
              <w:t>резания Назначает технологические базы;</w:t>
            </w:r>
          </w:p>
          <w:p w:rsidR="000B1F46" w:rsidRDefault="000B1F46" w:rsidP="000B1F4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изводит силовой расчета приспособлений; Производит расчет размерных цепей;</w:t>
            </w:r>
          </w:p>
          <w:p w:rsidR="000B1F46" w:rsidRDefault="000B1F46" w:rsidP="000B1F46">
            <w:pPr>
              <w:pStyle w:val="TableParagraph"/>
              <w:ind w:left="111" w:right="844"/>
              <w:rPr>
                <w:sz w:val="24"/>
              </w:rPr>
            </w:pPr>
            <w:r>
              <w:rPr>
                <w:sz w:val="24"/>
              </w:rPr>
              <w:t>Использует измерительные инструменты;</w:t>
            </w:r>
          </w:p>
          <w:p w:rsidR="000B1F46" w:rsidRDefault="000B1F46" w:rsidP="000B1F46">
            <w:pPr>
              <w:pStyle w:val="TableParagraph"/>
              <w:ind w:left="111" w:right="385"/>
              <w:rPr>
                <w:sz w:val="24"/>
              </w:rPr>
            </w:pPr>
            <w:r>
              <w:rPr>
                <w:sz w:val="24"/>
              </w:rPr>
              <w:t>Определяет методы восстановления деталей;</w:t>
            </w:r>
          </w:p>
          <w:p w:rsidR="000B1F46" w:rsidRDefault="000B1F46" w:rsidP="000B1F4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спользует</w:t>
            </w:r>
          </w:p>
          <w:p w:rsidR="000B1F46" w:rsidRDefault="000B1F46" w:rsidP="000B1F46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компьютерною технику и прикладные компьютерные программы; Использует нормативную и</w:t>
            </w:r>
          </w:p>
          <w:p w:rsidR="000B1F46" w:rsidRDefault="000B1F46" w:rsidP="000B1F46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справочную литератур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>
            <w:pPr>
              <w:widowControl w:val="0"/>
              <w:spacing w:before="3" w:line="275" w:lineRule="auto"/>
              <w:ind w:left="107" w:right="1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О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ММС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0B1F46" w:rsidRDefault="000B1F46" w:rsidP="00792F90">
            <w:pPr>
              <w:widowControl w:val="0"/>
              <w:spacing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«МИК»</w:t>
            </w:r>
          </w:p>
        </w:tc>
      </w:tr>
      <w:tr w:rsidR="000B1F46" w:rsidTr="000346E0">
        <w:trPr>
          <w:cantSplit/>
          <w:trHeight w:val="12191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>
            <w:pPr>
              <w:widowControl w:val="0"/>
              <w:spacing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>
            <w:pPr>
              <w:widowControl w:val="0"/>
              <w:spacing w:line="239" w:lineRule="auto"/>
              <w:ind w:left="108" w:right="8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>
            <w:pPr>
              <w:widowControl w:val="0"/>
              <w:ind w:left="107" w:right="65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792F90"/>
        </w:tc>
      </w:tr>
    </w:tbl>
    <w:p w:rsidR="00977EB6" w:rsidRDefault="00977EB6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ED3F45">
          <w:pgSz w:w="11908" w:h="16835"/>
          <w:pgMar w:top="1128" w:right="711" w:bottom="1134" w:left="1132" w:header="0" w:footer="0" w:gutter="0"/>
          <w:cols w:space="708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912FB">
        <w:trPr>
          <w:cantSplit/>
          <w:trHeight w:hRule="exact" w:val="51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13" w:right="28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9912FB">
        <w:trPr>
          <w:cantSplit/>
          <w:trHeight w:hRule="exact" w:val="376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1" w:line="240" w:lineRule="auto"/>
              <w:ind w:left="111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о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11" w:line="240" w:lineRule="auto"/>
              <w:ind w:left="39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10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9912FB">
        <w:trPr>
          <w:cantSplit/>
          <w:trHeight w:hRule="exact" w:val="684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111" w:right="198" w:firstLine="2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4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 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ия и противопожар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я 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ь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39" w:lineRule="auto"/>
              <w:ind w:left="112" w:right="13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яз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  <w:spacing w:val="2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</w:t>
            </w:r>
            <w:r>
              <w:rPr>
                <w:rFonts w:ascii="Times New Roman" w:hAnsi="Times New Roman"/>
                <w:color w:val="000000"/>
                <w:spacing w:val="-2"/>
              </w:rPr>
              <w:t>ас</w:t>
            </w:r>
            <w:r>
              <w:rPr>
                <w:rFonts w:ascii="Times New Roman" w:hAnsi="Times New Roman"/>
                <w:color w:val="000000"/>
              </w:rPr>
              <w:t>ти о</w:t>
            </w:r>
            <w:r>
              <w:rPr>
                <w:rFonts w:ascii="Times New Roman" w:hAnsi="Times New Roman"/>
                <w:color w:val="000000"/>
                <w:spacing w:val="2"/>
              </w:rPr>
              <w:t>хр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</w:rPr>
              <w:t>ы 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п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из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ств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,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</w:t>
            </w:r>
            <w:r>
              <w:rPr>
                <w:rFonts w:ascii="Times New Roman" w:hAnsi="Times New Roman"/>
                <w:color w:val="000000"/>
                <w:spacing w:val="-2"/>
              </w:rPr>
              <w:t>ъ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ые 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ч</w:t>
            </w:r>
            <w:r>
              <w:rPr>
                <w:rFonts w:ascii="Times New Roman" w:hAnsi="Times New Roman"/>
                <w:color w:val="000000"/>
              </w:rPr>
              <w:t>ему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ю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му 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D3F45" w:rsidRDefault="00ED3F45" w:rsidP="009912FB">
            <w:pPr>
              <w:widowControl w:val="0"/>
              <w:spacing w:before="4" w:line="239" w:lineRule="auto"/>
              <w:ind w:left="112" w:right="1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 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а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и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</w:rPr>
              <w:t>б</w:t>
            </w:r>
            <w:r>
              <w:rPr>
                <w:rFonts w:ascii="Times New Roman" w:hAnsi="Times New Roman"/>
                <w:color w:val="000000"/>
              </w:rPr>
              <w:t>работ</w:t>
            </w:r>
            <w:r>
              <w:rPr>
                <w:rFonts w:ascii="Times New Roman" w:hAnsi="Times New Roman"/>
                <w:color w:val="000000"/>
                <w:spacing w:val="1"/>
              </w:rPr>
              <w:t>ке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л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ов.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 xml:space="preserve">ка </w:t>
            </w:r>
            <w:r>
              <w:rPr>
                <w:rFonts w:ascii="Times New Roman" w:hAnsi="Times New Roman"/>
                <w:color w:val="000000"/>
                <w:spacing w:val="3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а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п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ало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, в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мя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,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е о</w:t>
            </w:r>
            <w:r>
              <w:rPr>
                <w:rFonts w:ascii="Times New Roman" w:hAnsi="Times New Roman"/>
                <w:color w:val="000000"/>
                <w:spacing w:val="1"/>
              </w:rPr>
              <w:t>ко</w:t>
            </w:r>
            <w:r>
              <w:rPr>
                <w:rFonts w:ascii="Times New Roman" w:hAnsi="Times New Roman"/>
                <w:color w:val="000000"/>
              </w:rPr>
              <w:t>нч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есч</w:t>
            </w:r>
            <w:r>
              <w:rPr>
                <w:rFonts w:ascii="Times New Roman" w:hAnsi="Times New Roman"/>
                <w:color w:val="000000"/>
                <w:spacing w:val="-1"/>
              </w:rPr>
              <w:t>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ч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ев т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. Отве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ь.</w:t>
            </w:r>
          </w:p>
          <w:p w:rsidR="00ED3F45" w:rsidRDefault="00ED3F45" w:rsidP="009912FB">
            <w:pPr>
              <w:widowControl w:val="0"/>
              <w:spacing w:before="1" w:line="240" w:lineRule="auto"/>
              <w:ind w:left="112" w:right="1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Э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т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ь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ь п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же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я э</w:t>
            </w:r>
            <w:r>
              <w:rPr>
                <w:rFonts w:ascii="Times New Roman" w:hAnsi="Times New Roman"/>
                <w:color w:val="000000"/>
                <w:spacing w:val="-1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к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э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ком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д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ш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й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э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к</w:t>
            </w:r>
            <w:r>
              <w:rPr>
                <w:rFonts w:ascii="Times New Roman" w:hAnsi="Times New Roman"/>
                <w:color w:val="000000"/>
              </w:rPr>
              <w:t>а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м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1"/>
              </w:rPr>
              <w:t>сн</w:t>
            </w:r>
            <w:r>
              <w:rPr>
                <w:rFonts w:ascii="Times New Roman" w:hAnsi="Times New Roman"/>
                <w:color w:val="000000"/>
              </w:rPr>
              <w:t xml:space="preserve">овны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эк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уат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 о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удова</w:t>
            </w:r>
            <w:r>
              <w:rPr>
                <w:rFonts w:ascii="Times New Roman" w:hAnsi="Times New Roman"/>
                <w:color w:val="000000"/>
                <w:spacing w:val="-1"/>
              </w:rPr>
              <w:t>ни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яж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hAnsi="Times New Roman"/>
                <w:color w:val="000000"/>
                <w:spacing w:val="2"/>
              </w:rPr>
              <w:t>ор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ю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локи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и за</w:t>
            </w:r>
            <w:r>
              <w:rPr>
                <w:rFonts w:ascii="Times New Roman" w:hAnsi="Times New Roman"/>
                <w:color w:val="000000"/>
                <w:spacing w:val="-2"/>
              </w:rPr>
              <w:t>п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эн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г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в</w:t>
            </w:r>
            <w:r>
              <w:rPr>
                <w:rFonts w:ascii="Times New Roman" w:hAnsi="Times New Roman"/>
                <w:color w:val="000000"/>
                <w:spacing w:val="3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шивани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</w:t>
            </w:r>
            <w:r>
              <w:rPr>
                <w:rFonts w:ascii="Times New Roman" w:hAnsi="Times New Roman"/>
                <w:color w:val="000000"/>
                <w:spacing w:val="1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д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</w:rPr>
              <w:t>ь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</w:rPr>
              <w:t>ы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и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.</w:t>
            </w:r>
          </w:p>
          <w:p w:rsidR="00ED3F45" w:rsidRDefault="00ED3F45" w:rsidP="009912FB">
            <w:pPr>
              <w:widowControl w:val="0"/>
              <w:spacing w:line="240" w:lineRule="auto"/>
              <w:ind w:left="112" w:right="3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ани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я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З</w:t>
            </w:r>
            <w:r>
              <w:rPr>
                <w:rFonts w:ascii="Times New Roman" w:hAnsi="Times New Roman"/>
                <w:color w:val="000000"/>
              </w:rPr>
              <w:t>ад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ыш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</w:t>
            </w:r>
            <w:r>
              <w:rPr>
                <w:rFonts w:ascii="Times New Roman" w:hAnsi="Times New Roman"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и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ка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  <w:spacing w:val="2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н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й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1"/>
              </w:rPr>
              <w:t>сн</w:t>
            </w:r>
            <w:r>
              <w:rPr>
                <w:rFonts w:ascii="Times New Roman" w:hAnsi="Times New Roman"/>
                <w:color w:val="000000"/>
              </w:rPr>
              <w:t xml:space="preserve">овны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  <w:spacing w:val="2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за</w:t>
            </w:r>
            <w:r>
              <w:rPr>
                <w:rFonts w:ascii="Times New Roman" w:hAnsi="Times New Roman"/>
                <w:color w:val="000000"/>
                <w:spacing w:val="-1"/>
              </w:rPr>
              <w:t>щ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</w:rPr>
              <w:t>ы</w:t>
            </w:r>
            <w:r>
              <w:rPr>
                <w:rFonts w:ascii="Times New Roman" w:hAnsi="Times New Roman"/>
                <w:color w:val="000000"/>
              </w:rPr>
              <w:t>е 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С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у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</w:rPr>
              <w:t>ь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й з</w:t>
            </w:r>
            <w:r>
              <w:rPr>
                <w:rFonts w:ascii="Times New Roman" w:hAnsi="Times New Roman"/>
                <w:color w:val="000000"/>
                <w:spacing w:val="-1"/>
              </w:rPr>
              <w:t>ащ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ы,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н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ги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ам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/>
                <w:color w:val="000000"/>
              </w:rPr>
              <w:t>ощь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щь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1"/>
              </w:rPr>
              <w:t>н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л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е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са</w:t>
            </w:r>
            <w:r>
              <w:rPr>
                <w:rFonts w:ascii="Times New Roman" w:hAnsi="Times New Roman"/>
                <w:color w:val="000000"/>
              </w:rPr>
              <w:t>ни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рное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служ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ание раб</w:t>
            </w:r>
            <w:r>
              <w:rPr>
                <w:rFonts w:ascii="Times New Roman" w:hAnsi="Times New Roman"/>
                <w:color w:val="000000"/>
                <w:spacing w:val="1"/>
              </w:rPr>
              <w:t>о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абота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е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з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е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ы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ты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й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  <w:spacing w:val="5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 xml:space="preserve">я к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ь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й за</w:t>
            </w:r>
            <w:r>
              <w:rPr>
                <w:rFonts w:ascii="Times New Roman" w:hAnsi="Times New Roman"/>
                <w:color w:val="000000"/>
                <w:spacing w:val="1"/>
              </w:rPr>
              <w:t>щ</w:t>
            </w:r>
            <w:r>
              <w:rPr>
                <w:rFonts w:ascii="Times New Roman" w:hAnsi="Times New Roman"/>
                <w:color w:val="000000"/>
              </w:rPr>
              <w:t>ит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 п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й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араб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ы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>оя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, методы </w:t>
            </w:r>
            <w:r>
              <w:rPr>
                <w:rFonts w:ascii="Times New Roman" w:hAnsi="Times New Roman"/>
                <w:color w:val="000000"/>
                <w:spacing w:val="1"/>
              </w:rPr>
              <w:t>ко</w:t>
            </w:r>
            <w:r>
              <w:rPr>
                <w:rFonts w:ascii="Times New Roman" w:hAnsi="Times New Roman"/>
                <w:color w:val="000000"/>
              </w:rPr>
              <w:t>нт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ля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к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ля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мая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</w:rPr>
              <w:t>ор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 ра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 н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D3F45" w:rsidRDefault="00ED3F45" w:rsidP="009912FB">
            <w:pPr>
              <w:widowControl w:val="0"/>
              <w:spacing w:line="239" w:lineRule="auto"/>
              <w:ind w:left="112" w:right="1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тое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не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ю в 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ю с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</w:rPr>
              <w:t>ас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й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е в</w:t>
            </w:r>
            <w:r>
              <w:rPr>
                <w:rFonts w:ascii="Times New Roman" w:hAnsi="Times New Roman"/>
                <w:color w:val="000000"/>
                <w:spacing w:val="5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да в 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Оф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м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н</w:t>
            </w:r>
            <w:r>
              <w:rPr>
                <w:rFonts w:ascii="Times New Roman" w:hAnsi="Times New Roman"/>
                <w:color w:val="000000"/>
              </w:rPr>
              <w:t xml:space="preserve">ие </w:t>
            </w:r>
            <w:r>
              <w:rPr>
                <w:rFonts w:ascii="Times New Roman" w:hAnsi="Times New Roman"/>
                <w:color w:val="000000"/>
                <w:spacing w:val="-2"/>
              </w:rPr>
              <w:t>н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яда 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ш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а</w:t>
            </w:r>
            <w:r>
              <w:rPr>
                <w:rFonts w:ascii="Times New Roman" w:hAnsi="Times New Roman"/>
                <w:color w:val="000000"/>
                <w:spacing w:val="-2"/>
              </w:rPr>
              <w:t>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и.</w:t>
            </w:r>
          </w:p>
          <w:p w:rsidR="00ED3F45" w:rsidRDefault="00ED3F45" w:rsidP="009912FB">
            <w:pPr>
              <w:widowControl w:val="0"/>
              <w:spacing w:before="1" w:line="239" w:lineRule="auto"/>
              <w:ind w:left="11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ор</w:t>
            </w:r>
            <w:r>
              <w:rPr>
                <w:rFonts w:ascii="Times New Roman" w:hAnsi="Times New Roman"/>
                <w:color w:val="000000"/>
              </w:rPr>
              <w:t>яд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со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щ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</w:rPr>
              <w:t>ия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</w:t>
            </w:r>
            <w:r>
              <w:rPr>
                <w:rFonts w:ascii="Times New Roman" w:hAnsi="Times New Roman"/>
                <w:color w:val="000000"/>
                <w:spacing w:val="-1"/>
              </w:rPr>
              <w:t>щ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ден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D3F45" w:rsidRDefault="00ED3F45" w:rsidP="009912FB">
            <w:pPr>
              <w:widowControl w:val="0"/>
              <w:spacing w:line="239" w:lineRule="auto"/>
              <w:ind w:left="112" w:right="2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е м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при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1"/>
              </w:rPr>
              <w:t>сн</w:t>
            </w:r>
            <w:r>
              <w:rPr>
                <w:rFonts w:ascii="Times New Roman" w:hAnsi="Times New Roman"/>
                <w:color w:val="000000"/>
              </w:rPr>
              <w:t>овные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 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D3F45" w:rsidRDefault="00ED3F45" w:rsidP="009912FB">
            <w:pPr>
              <w:widowControl w:val="0"/>
              <w:spacing w:line="239" w:lineRule="auto"/>
              <w:ind w:left="112" w:right="423" w:firstLine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е 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Н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у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ь при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ения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к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ытого 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н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По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рны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ы, пож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хр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с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ле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  <w:spacing w:val="-1"/>
              </w:rPr>
              <w:t>я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ы,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си</w:t>
            </w:r>
            <w:r>
              <w:rPr>
                <w:rFonts w:ascii="Times New Roman" w:hAnsi="Times New Roman"/>
                <w:color w:val="000000"/>
              </w:rPr>
              <w:t>г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Х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л</w:t>
            </w:r>
            <w:r>
              <w:rPr>
                <w:rFonts w:ascii="Times New Roman" w:hAnsi="Times New Roman"/>
                <w:color w:val="000000"/>
                <w:spacing w:val="2"/>
              </w:rPr>
              <w:t>ь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ред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а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>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>ове</w:t>
            </w:r>
            <w:r>
              <w:rPr>
                <w:rFonts w:ascii="Times New Roman" w:hAnsi="Times New Roman"/>
                <w:color w:val="000000"/>
                <w:spacing w:val="3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</w:rPr>
              <w:t>на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д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 в пож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ара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й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бот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о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е тре</w:t>
            </w:r>
            <w:r>
              <w:rPr>
                <w:rFonts w:ascii="Times New Roman" w:hAnsi="Times New Roman"/>
                <w:color w:val="000000"/>
                <w:spacing w:val="3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</w:t>
            </w:r>
            <w:r>
              <w:rPr>
                <w:rFonts w:ascii="Times New Roman" w:hAnsi="Times New Roman"/>
                <w:color w:val="000000"/>
                <w:spacing w:val="-2"/>
              </w:rPr>
              <w:t>й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в Ч</w:t>
            </w: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3F45" w:rsidTr="00FD03F7">
        <w:trPr>
          <w:cantSplit/>
          <w:trHeight w:hRule="exact" w:val="170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3A715B">
            <w:pPr>
              <w:widowControl w:val="0"/>
              <w:spacing w:before="2" w:line="240" w:lineRule="auto"/>
              <w:ind w:left="111" w:right="287" w:firstLine="2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</w:rPr>
              <w:t>.2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="003A715B" w:rsidRPr="003A715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="003A715B" w:rsidRPr="003A715B">
              <w:rPr>
                <w:rFonts w:ascii="Times New Roman" w:hAnsi="Times New Roman"/>
                <w:sz w:val="24"/>
                <w:szCs w:val="24"/>
              </w:rPr>
              <w:t>аботы по подготовке единиц оборудования к монтажу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3F7" w:rsidRPr="00FD03F7" w:rsidRDefault="00FD03F7" w:rsidP="00FD03F7">
            <w:pPr>
              <w:pStyle w:val="TableParagraph"/>
              <w:jc w:val="both"/>
              <w:rPr>
                <w:sz w:val="24"/>
              </w:rPr>
            </w:pPr>
            <w:r w:rsidRPr="00FD03F7">
              <w:rPr>
                <w:sz w:val="24"/>
              </w:rPr>
              <w:t>Вскрытие упаковки с оборудованием</w:t>
            </w:r>
            <w:r>
              <w:rPr>
                <w:sz w:val="24"/>
              </w:rPr>
              <w:t>, проверка</w:t>
            </w:r>
            <w:r w:rsidRPr="00FD03F7">
              <w:rPr>
                <w:sz w:val="24"/>
              </w:rPr>
              <w:t xml:space="preserve"> соответствия оборудования</w:t>
            </w:r>
            <w:r>
              <w:rPr>
                <w:sz w:val="24"/>
              </w:rPr>
              <w:t xml:space="preserve"> </w:t>
            </w:r>
            <w:r w:rsidRPr="00FD03F7">
              <w:rPr>
                <w:sz w:val="24"/>
              </w:rPr>
              <w:t>комплектовочной ведомости и упаковочному листу</w:t>
            </w:r>
            <w:r>
              <w:rPr>
                <w:sz w:val="24"/>
              </w:rPr>
              <w:t>,</w:t>
            </w:r>
            <w:r w:rsidRPr="00FD03F7">
              <w:rPr>
                <w:sz w:val="24"/>
              </w:rPr>
              <w:t xml:space="preserve"> на каждое место</w:t>
            </w:r>
            <w:r>
              <w:rPr>
                <w:sz w:val="24"/>
              </w:rPr>
              <w:t xml:space="preserve"> выполнение</w:t>
            </w:r>
            <w:r w:rsidRPr="00FD03F7">
              <w:rPr>
                <w:sz w:val="24"/>
              </w:rPr>
              <w:t xml:space="preserve"> операций по подготовке рабочего места и его обслуживанию.</w:t>
            </w:r>
            <w:r>
              <w:rPr>
                <w:sz w:val="24"/>
              </w:rPr>
              <w:t xml:space="preserve"> Анализ </w:t>
            </w:r>
            <w:r w:rsidRPr="00FD03F7">
              <w:rPr>
                <w:sz w:val="24"/>
              </w:rPr>
              <w:t>исходных данных (чертеж, схема, узел, механизм)</w:t>
            </w:r>
          </w:p>
          <w:p w:rsidR="00ED3F45" w:rsidRPr="00FD03F7" w:rsidRDefault="00FD03F7" w:rsidP="00FD03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Pr="00FD03F7">
              <w:rPr>
                <w:sz w:val="24"/>
              </w:rPr>
              <w:t xml:space="preserve"> работ, связанных с</w:t>
            </w:r>
            <w:r>
              <w:rPr>
                <w:sz w:val="24"/>
              </w:rPr>
              <w:t xml:space="preserve"> </w:t>
            </w:r>
            <w:r w:rsidRPr="00FD03F7">
              <w:rPr>
                <w:sz w:val="24"/>
              </w:rPr>
              <w:t>применением ручного и механизированного инструмента, контрольно-измерительных приборов, приспособлений для монтажа</w:t>
            </w:r>
            <w:r>
              <w:rPr>
                <w:sz w:val="24"/>
              </w:rPr>
              <w:t>. Диагностика</w:t>
            </w:r>
            <w:r w:rsidRPr="00FD03F7">
              <w:rPr>
                <w:sz w:val="24"/>
              </w:rPr>
              <w:t xml:space="preserve"> технического состояния единиц оборудования</w:t>
            </w:r>
            <w:r>
              <w:rPr>
                <w:sz w:val="24"/>
              </w:rPr>
              <w:t>. К</w:t>
            </w:r>
            <w:r w:rsidRPr="00FD03F7">
              <w:rPr>
                <w:sz w:val="24"/>
              </w:rPr>
              <w:t>онтрол</w:t>
            </w:r>
            <w:r>
              <w:rPr>
                <w:sz w:val="24"/>
              </w:rPr>
              <w:t>ь</w:t>
            </w:r>
            <w:r w:rsidRPr="00FD03F7">
              <w:rPr>
                <w:sz w:val="24"/>
              </w:rPr>
              <w:t xml:space="preserve"> качества выполненных рабо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8B2670">
        <w:trPr>
          <w:cantSplit/>
          <w:trHeight w:hRule="exact" w:val="170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3F7" w:rsidRPr="00FD03F7" w:rsidRDefault="00ED3F45" w:rsidP="00FD03F7">
            <w:pPr>
              <w:pStyle w:val="TableParagraph"/>
              <w:ind w:right="136"/>
              <w:rPr>
                <w:sz w:val="24"/>
              </w:rPr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3</w:t>
            </w:r>
            <w:r>
              <w:rPr>
                <w:color w:val="000000"/>
                <w:spacing w:val="5"/>
              </w:rPr>
              <w:t xml:space="preserve"> </w:t>
            </w:r>
            <w:r w:rsidR="00FD03F7" w:rsidRPr="00FD03F7">
              <w:rPr>
                <w:sz w:val="24"/>
              </w:rPr>
              <w:t>Монтаж промышленного оборудования в соответствии с технической</w:t>
            </w:r>
          </w:p>
          <w:p w:rsidR="00ED3F45" w:rsidRDefault="00FD03F7" w:rsidP="00FD03F7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</w:rPr>
            </w:pPr>
            <w:r w:rsidRPr="00FD03F7">
              <w:rPr>
                <w:rFonts w:ascii="Times New Roman" w:hAnsi="Times New Roman"/>
                <w:sz w:val="24"/>
              </w:rPr>
              <w:t>документацией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8B2670" w:rsidRDefault="00FD03F7" w:rsidP="008B2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 работы по монтажу и испытанию промышленного оборудования после ремонта и монтажа; организация пусконаладочные работы промышленного оборудования; рациональная разметка места под монтаж оборудования; сборка основных узлов; резьбовых соединений; валов и муфт; подшипников; зубча</w:t>
            </w:r>
            <w:r w:rsidR="008B2670">
              <w:rPr>
                <w:sz w:val="24"/>
              </w:rPr>
              <w:t xml:space="preserve">тых, цепных и ремённых передач. Контрольно - </w:t>
            </w:r>
            <w:r>
              <w:rPr>
                <w:sz w:val="24"/>
              </w:rPr>
              <w:t>измерительный инструмент</w:t>
            </w:r>
            <w:r w:rsidR="008B2670">
              <w:rPr>
                <w:sz w:val="24"/>
              </w:rPr>
              <w:t>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E8083E">
        <w:trPr>
          <w:cantSplit/>
          <w:trHeight w:hRule="exact" w:val="239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3F7" w:rsidRPr="00FD03F7" w:rsidRDefault="00ED3F45" w:rsidP="00FD03F7">
            <w:pPr>
              <w:pStyle w:val="TableParagraph"/>
              <w:ind w:right="251"/>
              <w:rPr>
                <w:sz w:val="24"/>
              </w:rPr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</w:t>
            </w:r>
            <w:r w:rsidR="00FD03F7" w:rsidRPr="00FD03F7">
              <w:rPr>
                <w:sz w:val="24"/>
              </w:rPr>
              <w:t>Ввод в эксплуатацию и</w:t>
            </w:r>
          </w:p>
          <w:p w:rsidR="00ED3F45" w:rsidRDefault="00FD03F7" w:rsidP="00FD03F7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  <w:r w:rsidRPr="00FD03F7">
              <w:rPr>
                <w:rFonts w:ascii="Times New Roman" w:hAnsi="Times New Roman"/>
                <w:sz w:val="24"/>
              </w:rPr>
              <w:t>испытания промышленного оборудования в соответствии с технической документацией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E8083E" w:rsidRDefault="008B2670" w:rsidP="00E8083E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Наладка</w:t>
            </w:r>
            <w:r w:rsidR="00FD03F7">
              <w:rPr>
                <w:sz w:val="24"/>
              </w:rPr>
              <w:t xml:space="preserve">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</w:t>
            </w:r>
            <w:r>
              <w:rPr>
                <w:sz w:val="24"/>
              </w:rPr>
              <w:t xml:space="preserve"> комплектование</w:t>
            </w:r>
            <w:r w:rsidR="00FD03F7">
              <w:rPr>
                <w:sz w:val="24"/>
              </w:rPr>
              <w:t xml:space="preserve"> необходимых для выполнения наладки приборов и инструмента;</w:t>
            </w:r>
            <w:r>
              <w:rPr>
                <w:sz w:val="24"/>
              </w:rPr>
              <w:t xml:space="preserve"> проведение</w:t>
            </w:r>
            <w:r w:rsidR="00FD03F7">
              <w:rPr>
                <w:sz w:val="24"/>
              </w:rPr>
              <w:t xml:space="preserve"> подготовительных работ</w:t>
            </w:r>
            <w:r>
              <w:rPr>
                <w:sz w:val="24"/>
              </w:rPr>
              <w:t xml:space="preserve"> к испытаниям промышленного оборудования, выполнение</w:t>
            </w:r>
            <w:r w:rsidR="00FD03F7">
              <w:rPr>
                <w:sz w:val="24"/>
              </w:rPr>
              <w:t xml:space="preserve"> пу</w:t>
            </w:r>
            <w:r>
              <w:rPr>
                <w:sz w:val="24"/>
              </w:rPr>
              <w:t xml:space="preserve">сконаладочных работ и проведение испытаний </w:t>
            </w:r>
            <w:r w:rsidR="00FD03F7">
              <w:rPr>
                <w:sz w:val="24"/>
              </w:rPr>
              <w:t>промышленного оборудования;</w:t>
            </w:r>
            <w:r>
              <w:rPr>
                <w:sz w:val="24"/>
              </w:rPr>
              <w:t xml:space="preserve"> проверка</w:t>
            </w:r>
            <w:r w:rsidR="00FD03F7">
              <w:rPr>
                <w:sz w:val="24"/>
              </w:rPr>
              <w:t xml:space="preserve"> соответствия рабочих</w:t>
            </w:r>
            <w:r>
              <w:rPr>
                <w:sz w:val="24"/>
              </w:rPr>
              <w:t xml:space="preserve"> </w:t>
            </w:r>
            <w:r w:rsidR="00FD03F7">
              <w:rPr>
                <w:sz w:val="24"/>
              </w:rPr>
              <w:t>характеристик промышленного оборудования техни</w:t>
            </w:r>
            <w:r w:rsidR="00E8083E">
              <w:rPr>
                <w:sz w:val="24"/>
              </w:rPr>
              <w:t>ческим требованиям и определение</w:t>
            </w:r>
            <w:r w:rsidR="00FD03F7">
              <w:rPr>
                <w:sz w:val="24"/>
              </w:rPr>
              <w:t xml:space="preserve"> причин отклонений от них при испытаниях;</w:t>
            </w:r>
            <w:r w:rsidR="00E8083E">
              <w:rPr>
                <w:sz w:val="24"/>
              </w:rPr>
              <w:t xml:space="preserve"> контроль</w:t>
            </w:r>
            <w:r w:rsidR="00FD03F7" w:rsidRPr="00E8083E">
              <w:rPr>
                <w:sz w:val="24"/>
              </w:rPr>
              <w:t xml:space="preserve"> качества выполненных</w:t>
            </w:r>
            <w:r w:rsidR="00E8083E">
              <w:rPr>
                <w:sz w:val="24"/>
              </w:rPr>
              <w:t xml:space="preserve"> работ.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3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9912FB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9912FB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0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ED3F45">
      <w:pPr>
        <w:widowControl w:val="0"/>
        <w:spacing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ED3F45">
      <w:pPr>
        <w:widowControl w:val="0"/>
        <w:spacing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FD03F7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D6147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D6147C">
      <w:pPr>
        <w:widowControl w:val="0"/>
        <w:spacing w:before="40" w:line="274" w:lineRule="auto"/>
        <w:ind w:right="-4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вки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о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циров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в, 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пешно 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5235DC" w:rsidRDefault="005235DC" w:rsidP="00D6147C">
      <w:pPr>
        <w:widowControl w:val="0"/>
        <w:tabs>
          <w:tab w:val="left" w:pos="1156"/>
        </w:tabs>
        <w:spacing w:line="277" w:lineRule="auto"/>
        <w:ind w:left="708" w:right="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альност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5.02.12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D6147C">
      <w:pPr>
        <w:widowControl w:val="0"/>
        <w:tabs>
          <w:tab w:val="left" w:pos="1156"/>
        </w:tabs>
        <w:spacing w:line="277" w:lineRule="auto"/>
        <w:ind w:left="708" w:right="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закрепление первичного формирования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 мышления;</w:t>
      </w:r>
    </w:p>
    <w:p w:rsidR="005235DC" w:rsidRDefault="005235DC" w:rsidP="00D6147C">
      <w:pPr>
        <w:widowControl w:val="0"/>
        <w:spacing w:line="274" w:lineRule="auto"/>
        <w:ind w:right="-5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первичны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чны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мышле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D6147C">
      <w:pPr>
        <w:widowControl w:val="0"/>
        <w:spacing w:before="1" w:line="274" w:lineRule="auto"/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а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D6147C">
      <w:pPr>
        <w:widowControl w:val="0"/>
        <w:ind w:right="-16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а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5D53A2">
        <w:rPr>
          <w:rFonts w:ascii="Times New Roman" w:hAnsi="Times New Roman"/>
          <w:color w:val="000000"/>
          <w:sz w:val="24"/>
          <w:szCs w:val="24"/>
        </w:rPr>
        <w:t>закрепление первичного</w:t>
      </w:r>
      <w:r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сии.</w:t>
      </w:r>
    </w:p>
    <w:p w:rsidR="005235DC" w:rsidRDefault="005235DC" w:rsidP="00D6147C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яютс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ёр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а.</w:t>
      </w:r>
    </w:p>
    <w:p w:rsidR="005235DC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235DC" w:rsidRDefault="005235DC" w:rsidP="00033B82">
      <w:pPr>
        <w:widowControl w:val="0"/>
        <w:spacing w:before="36" w:line="277" w:lineRule="auto"/>
        <w:ind w:left="708" w:right="12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D53A2">
        <w:rPr>
          <w:rFonts w:ascii="Times New Roman" w:hAnsi="Times New Roman"/>
          <w:color w:val="000000"/>
          <w:sz w:val="24"/>
          <w:szCs w:val="24"/>
        </w:rPr>
        <w:t>закреп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тандартных умений и выполнение </w:t>
      </w:r>
      <w:r w:rsidR="005D53A2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стандартных действий на 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ическом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и 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иях 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5235DC" w:rsidRDefault="005235DC" w:rsidP="00033B82">
      <w:pPr>
        <w:widowControl w:val="0"/>
        <w:spacing w:before="36" w:line="277" w:lineRule="auto"/>
        <w:ind w:left="708" w:right="12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z w:val="24"/>
          <w:szCs w:val="24"/>
        </w:rPr>
        <w:t>закреп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тандартны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 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ическог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 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иях 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5235DC" w:rsidRDefault="005235DC" w:rsidP="005235DC">
      <w:pPr>
        <w:widowControl w:val="0"/>
        <w:spacing w:before="36" w:line="277" w:lineRule="auto"/>
        <w:ind w:left="708" w:right="1246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spacing w:after="77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ятия ООО «ММСК» и ОАО «УРАЛЭЛЕКТРО»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</w:rPr>
      </w:pPr>
    </w:p>
    <w:p w:rsidR="005235DC" w:rsidRDefault="005235DC" w:rsidP="005235DC">
      <w:pPr>
        <w:widowControl w:val="0"/>
        <w:spacing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widowControl w:val="0"/>
        <w:spacing w:before="4" w:line="274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ывае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енций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м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tabs>
          <w:tab w:val="left" w:pos="1064"/>
        </w:tabs>
        <w:spacing w:before="4" w:line="274" w:lineRule="auto"/>
        <w:ind w:right="-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ыв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м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с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ч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before="44" w:line="274" w:lineRule="auto"/>
        <w:ind w:right="-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г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hAnsi="Times New Roman"/>
          <w:color w:val="000000"/>
          <w:sz w:val="24"/>
          <w:szCs w:val="24"/>
        </w:rPr>
        <w:t>вывают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ые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ы</w:t>
      </w:r>
      <w:r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,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е и рабоч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hAnsi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4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7" w:lineRule="auto"/>
        <w:ind w:right="-52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ено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м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4" w:lineRule="auto"/>
        <w:ind w:right="-56" w:firstLine="283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5235DC" w:rsidRDefault="005235DC" w:rsidP="005235DC">
      <w:pPr>
        <w:widowControl w:val="0"/>
        <w:spacing w:before="1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ят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хся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б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ехники 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widowControl w:val="0"/>
        <w:spacing w:line="277" w:lineRule="auto"/>
        <w:ind w:right="-47" w:firstLine="283"/>
        <w:rPr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033B82"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ю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spacing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я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ния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5235DC" w:rsidP="005235DC">
      <w:pPr>
        <w:widowControl w:val="0"/>
        <w:spacing w:before="61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д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 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н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 нор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а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авила 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5235DC" w:rsidRDefault="005235DC" w:rsidP="005235DC">
      <w:pPr>
        <w:spacing w:after="5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402"/>
      </w:tblGrid>
      <w:tr w:rsidR="005235DC" w:rsidTr="00ED3F45">
        <w:trPr>
          <w:cantSplit/>
          <w:trHeight w:hRule="exact" w:val="1971"/>
        </w:trPr>
        <w:tc>
          <w:tcPr>
            <w:tcW w:w="1012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ED3F45">
            <w:pPr>
              <w:widowControl w:val="0"/>
              <w:spacing w:before="5" w:line="277" w:lineRule="auto"/>
              <w:ind w:left="28" w:right="341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D53A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йс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формить и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:</w:t>
            </w:r>
          </w:p>
          <w:p w:rsidR="002D14AE" w:rsidRDefault="002D14AE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тчет по практике (приложение 1)</w:t>
            </w:r>
          </w:p>
          <w:p w:rsidR="005D53A2" w:rsidRDefault="005235DC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D14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5235DC" w:rsidRDefault="005235DC" w:rsidP="00792F90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ED3F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.</w:t>
            </w:r>
          </w:p>
          <w:p w:rsidR="00ED3F45" w:rsidRDefault="00ED3F45" w:rsidP="00792F90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C" w:rsidTr="00792F90">
        <w:trPr>
          <w:cantSplit/>
          <w:trHeight w:hRule="exact" w:val="315"/>
        </w:trPr>
        <w:tc>
          <w:tcPr>
            <w:tcW w:w="72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  <w:tc>
          <w:tcPr>
            <w:tcW w:w="9402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5235DC" w:rsidRDefault="005235DC" w:rsidP="005235DC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tabs>
          <w:tab w:val="left" w:pos="8822"/>
        </w:tabs>
        <w:spacing w:line="240" w:lineRule="auto"/>
        <w:ind w:right="54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ремон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де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5</w:t>
      </w:r>
    </w:p>
    <w:p w:rsidR="005235DC" w:rsidRDefault="005235DC" w:rsidP="005235DC">
      <w:pPr>
        <w:widowControl w:val="0"/>
        <w:spacing w:line="240" w:lineRule="auto"/>
        <w:ind w:right="518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а 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М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2</w:t>
      </w:r>
    </w:p>
    <w:p w:rsidR="005235DC" w:rsidRDefault="005235DC" w:rsidP="005235DC">
      <w:pPr>
        <w:widowControl w:val="0"/>
        <w:spacing w:line="240" w:lineRule="auto"/>
        <w:ind w:right="930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Жиркин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ж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экс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 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пл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к, 2009</w:t>
      </w:r>
    </w:p>
    <w:p w:rsidR="005235DC" w:rsidRDefault="005235DC" w:rsidP="005235DC">
      <w:pPr>
        <w:widowControl w:val="0"/>
        <w:spacing w:line="239" w:lineRule="auto"/>
        <w:ind w:right="902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 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Систем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а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еп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С, 2006</w:t>
      </w:r>
    </w:p>
    <w:p w:rsidR="005235DC" w:rsidRDefault="005235DC" w:rsidP="005235DC">
      <w:pPr>
        <w:widowControl w:val="0"/>
        <w:spacing w:line="239" w:lineRule="auto"/>
        <w:ind w:left="360" w:right="9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5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9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36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10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проц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 высш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 –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ский ц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32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</w:t>
      </w:r>
    </w:p>
    <w:p w:rsidR="005235DC" w:rsidRDefault="005235DC" w:rsidP="005235DC">
      <w:pPr>
        <w:widowControl w:val="0"/>
        <w:spacing w:line="240" w:lineRule="auto"/>
        <w:ind w:left="360" w:right="15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ь</w:t>
      </w:r>
      <w:r>
        <w:rPr>
          <w:rFonts w:ascii="Times New Roman" w:hAnsi="Times New Roman"/>
          <w:color w:val="000000"/>
          <w:sz w:val="24"/>
          <w:szCs w:val="24"/>
        </w:rPr>
        <w:t>ев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hAnsi="Times New Roman"/>
          <w:color w:val="000000"/>
          <w:sz w:val="24"/>
          <w:szCs w:val="24"/>
        </w:rPr>
        <w:t>тин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Ю</w:t>
      </w:r>
      <w:r>
        <w:rPr>
          <w:rFonts w:ascii="Times New Roman" w:hAnsi="Times New Roman"/>
          <w:color w:val="000000"/>
          <w:sz w:val="24"/>
          <w:szCs w:val="24"/>
        </w:rPr>
        <w:t>.С.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ракторостроени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ельск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 а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 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65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6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ик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М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2004. –860 с.</w:t>
      </w:r>
    </w:p>
    <w:p w:rsidR="005235DC" w:rsidRDefault="005235DC" w:rsidP="005235DC">
      <w:pPr>
        <w:widowControl w:val="0"/>
        <w:spacing w:line="240" w:lineRule="auto"/>
        <w:ind w:left="360" w:right="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Холодков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Общ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я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5. –22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А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янов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,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оэ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ет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–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8. – 30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а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left="360" w:right="517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9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 ф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по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0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</w:t>
        </w:r>
      </w:hyperlink>
    </w:p>
    <w:p w:rsidR="005235DC" w:rsidRDefault="005235DC" w:rsidP="005235DC">
      <w:pPr>
        <w:widowControl w:val="0"/>
        <w:spacing w:line="240" w:lineRule="auto"/>
        <w:ind w:left="720" w:right="-49" w:hanging="360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hyperlink r:id="rId11"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hAnsi="Times New Roman"/>
            <w:color w:val="000000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hyperlink r:id="rId12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5235DC" w:rsidRDefault="005235DC" w:rsidP="005235DC">
      <w:pPr>
        <w:widowControl w:val="0"/>
        <w:spacing w:line="240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отехнич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емы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hyperlink r:id="rId13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widowControl w:val="0"/>
        <w:spacing w:line="240" w:lineRule="auto"/>
        <w:ind w:left="720" w:right="-51" w:hanging="360"/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ное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но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hyperlink r:id="rId14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dow.edu.ru</w:t>
        </w:r>
      </w:hyperlink>
    </w:p>
    <w:p w:rsidR="005235DC" w:rsidRDefault="005235DC" w:rsidP="005235DC">
      <w:pPr>
        <w:widowControl w:val="0"/>
        <w:spacing w:line="240" w:lineRule="auto"/>
        <w:ind w:left="720" w:right="-55" w:hanging="360"/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u.ru</w:t>
        </w:r>
      </w:hyperlink>
    </w:p>
    <w:p w:rsidR="005235DC" w:rsidRDefault="005235DC" w:rsidP="005235DC">
      <w:pPr>
        <w:widowControl w:val="0"/>
        <w:spacing w:line="238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Э</w:t>
      </w:r>
      <w:r>
        <w:rPr>
          <w:rFonts w:ascii="Times New Roman" w:hAnsi="Times New Roman"/>
          <w:color w:val="0D7749"/>
          <w:sz w:val="24"/>
          <w:szCs w:val="24"/>
        </w:rPr>
        <w:t>л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е</w:t>
      </w:r>
      <w:r>
        <w:rPr>
          <w:rFonts w:ascii="Times New Roman" w:hAnsi="Times New Roman"/>
          <w:color w:val="0D7749"/>
          <w:sz w:val="24"/>
          <w:szCs w:val="24"/>
        </w:rPr>
        <w:t>ктронн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ы</w:t>
      </w:r>
      <w:r>
        <w:rPr>
          <w:rFonts w:ascii="Times New Roman" w:hAnsi="Times New Roman"/>
          <w:color w:val="0D7749"/>
          <w:sz w:val="24"/>
          <w:szCs w:val="24"/>
        </w:rPr>
        <w:t>й ре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-7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рс</w:t>
      </w:r>
      <w:r>
        <w:rPr>
          <w:rFonts w:ascii="Times New Roman" w:hAnsi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Ф</w:t>
      </w:r>
      <w:r>
        <w:rPr>
          <w:rFonts w:ascii="Times New Roman" w:hAnsi="Times New Roman"/>
          <w:color w:val="0D7749"/>
          <w:sz w:val="24"/>
          <w:szCs w:val="24"/>
        </w:rPr>
        <w:t>орм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2"/>
          <w:sz w:val="24"/>
          <w:szCs w:val="24"/>
        </w:rPr>
        <w:t>д</w:t>
      </w:r>
      <w:r>
        <w:rPr>
          <w:rFonts w:ascii="Times New Roman" w:hAnsi="Times New Roman"/>
          <w:color w:val="0D7749"/>
          <w:sz w:val="24"/>
          <w:szCs w:val="24"/>
        </w:rPr>
        <w:t>о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т</w:t>
      </w:r>
      <w:r>
        <w:rPr>
          <w:rFonts w:ascii="Times New Roman" w:hAnsi="Times New Roman"/>
          <w:color w:val="0D7749"/>
          <w:spacing w:val="-6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п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:</w:t>
      </w:r>
      <w:r>
        <w:rPr>
          <w:rFonts w:ascii="Times New Roman" w:hAnsi="Times New Roman"/>
          <w:color w:val="0D7749"/>
          <w:spacing w:val="-4"/>
          <w:sz w:val="24"/>
          <w:szCs w:val="24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hAnsi="Times New Roman"/>
            <w:color w:val="000000"/>
            <w:sz w:val="24"/>
            <w:szCs w:val="24"/>
          </w:rPr>
          <w:t>shport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</w:hyperlink>
    </w:p>
    <w:p w:rsidR="005235DC" w:rsidRDefault="005235DC" w:rsidP="005235DC">
      <w:pPr>
        <w:spacing w:after="79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before="45" w:line="274" w:lineRule="auto"/>
        <w:ind w:left="360" w:right="17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киенк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И. . Общ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ш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а, 2003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нфил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2006</w:t>
      </w:r>
    </w:p>
    <w:p w:rsidR="005235DC" w:rsidRDefault="005235DC" w:rsidP="005235DC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  <w:sectPr w:rsidR="005235DC">
          <w:pgSz w:w="11908" w:h="16835"/>
          <w:pgMar w:top="1128" w:right="711" w:bottom="1134" w:left="1132" w:header="0" w:footer="0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К. Ос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Даш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2009</w:t>
      </w:r>
    </w:p>
    <w:p w:rsidR="005235DC" w:rsidRDefault="005235DC" w:rsidP="005235DC">
      <w:pPr>
        <w:widowControl w:val="0"/>
        <w:spacing w:line="278" w:lineRule="auto"/>
        <w:ind w:left="722" w:right="12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хни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 контро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С.Клюева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,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п. –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м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, 1991.</w:t>
      </w: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р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ы</w:t>
      </w:r>
    </w:p>
    <w:p w:rsidR="005235DC" w:rsidRDefault="005235DC" w:rsidP="005235DC">
      <w:pPr>
        <w:widowControl w:val="0"/>
        <w:spacing w:before="40" w:line="274" w:lineRule="auto"/>
        <w:ind w:left="722" w:right="713" w:hanging="360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ко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 Статьи, с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 по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ке,</w:t>
      </w:r>
      <w:r>
        <w:rPr>
          <w:rFonts w:ascii="Times New Roman" w:hAnsi="Times New Roman"/>
          <w:color w:val="000000"/>
          <w:sz w:val="24"/>
          <w:szCs w:val="24"/>
        </w:rPr>
        <w:t xml:space="preserve">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7"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ww.Electr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Scho</w:t>
        </w:r>
        <w:r>
          <w:rPr>
            <w:rFonts w:ascii="Times New Roman" w:hAnsi="Times New Roman"/>
            <w:color w:val="000000"/>
            <w:spacing w:val="-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l.info</w:t>
        </w:r>
      </w:hyperlink>
    </w:p>
    <w:p w:rsidR="005235DC" w:rsidRDefault="005235DC" w:rsidP="005235DC">
      <w:pPr>
        <w:widowControl w:val="0"/>
        <w:spacing w:before="4" w:line="240" w:lineRule="auto"/>
        <w:ind w:left="362" w:right="-20"/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тво и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 </w:t>
      </w:r>
      <w:hyperlink r:id="rId18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5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e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lekt</w:t>
        </w:r>
        <w:r>
          <w:rPr>
            <w:rFonts w:ascii="Times New Roman" w:hAnsi="Times New Roman"/>
            <w:color w:val="000000"/>
            <w:sz w:val="24"/>
            <w:szCs w:val="24"/>
          </w:rPr>
          <w:t>roshema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spacing w:line="240" w:lineRule="exact"/>
        <w:rPr>
          <w:sz w:val="24"/>
          <w:szCs w:val="24"/>
        </w:rPr>
      </w:pPr>
    </w:p>
    <w:p w:rsidR="005235DC" w:rsidRDefault="005235DC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3A2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 w:rsidR="005D53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75" w:lineRule="auto"/>
        <w:ind w:left="2" w:right="1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дени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циального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ых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ч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чета.</w:t>
      </w:r>
    </w:p>
    <w:p w:rsidR="005235DC" w:rsidRDefault="005235DC" w:rsidP="005235DC">
      <w:pPr>
        <w:spacing w:after="8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5235DC" w:rsidTr="000B1F46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5" w:line="240" w:lineRule="auto"/>
              <w:ind w:left="217" w:right="19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spacing w:after="8" w:line="180" w:lineRule="exact"/>
              <w:rPr>
                <w:sz w:val="18"/>
                <w:szCs w:val="18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2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91" w:right="26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235DC" w:rsidTr="000B1F46">
        <w:trPr>
          <w:cantSplit/>
          <w:trHeight w:hRule="exact" w:val="457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0A22B7">
            <w:pPr>
              <w:widowControl w:val="0"/>
              <w:spacing w:before="11" w:after="0" w:line="240" w:lineRule="auto"/>
              <w:ind w:left="818" w:right="225" w:hanging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1.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ть</w:t>
            </w:r>
          </w:p>
          <w:p w:rsidR="005235DC" w:rsidRDefault="005235DC" w:rsidP="000A22B7">
            <w:pPr>
              <w:widowControl w:val="0"/>
              <w:spacing w:before="1" w:after="0" w:line="240" w:lineRule="auto"/>
              <w:ind w:left="110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 к монта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spacing w:line="272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Имеет опыт</w:t>
            </w:r>
          </w:p>
          <w:p w:rsidR="000B1F46" w:rsidRPr="000B1F46" w:rsidRDefault="000B1F46" w:rsidP="000B1F46">
            <w:pPr>
              <w:pStyle w:val="TableParagraph"/>
              <w:ind w:left="288"/>
              <w:rPr>
                <w:sz w:val="24"/>
              </w:rPr>
            </w:pPr>
            <w:r w:rsidRPr="000B1F46">
              <w:rPr>
                <w:sz w:val="24"/>
              </w:rPr>
              <w:t>вскрытия упаковки с оборудованием проверки соответствия оборудования</w:t>
            </w:r>
          </w:p>
          <w:p w:rsidR="000B1F46" w:rsidRPr="000B1F46" w:rsidRDefault="000B1F46" w:rsidP="000B1F46">
            <w:pPr>
              <w:pStyle w:val="TableParagraph"/>
              <w:ind w:right="147"/>
              <w:rPr>
                <w:sz w:val="24"/>
              </w:rPr>
            </w:pPr>
            <w:r w:rsidRPr="000B1F46">
              <w:rPr>
                <w:sz w:val="24"/>
              </w:rPr>
              <w:t>комплектовочной ведомости и упаковочному листу на каждое место</w:t>
            </w:r>
          </w:p>
          <w:p w:rsidR="000B1F46" w:rsidRPr="000B1F46" w:rsidRDefault="000B1F46" w:rsidP="000B1F46">
            <w:pPr>
              <w:pStyle w:val="TableParagraph"/>
              <w:ind w:right="844" w:firstLine="176"/>
              <w:rPr>
                <w:sz w:val="24"/>
              </w:rPr>
            </w:pPr>
            <w:r w:rsidRPr="000B1F46">
              <w:rPr>
                <w:sz w:val="24"/>
              </w:rPr>
              <w:t>выполнения операций по подготовке рабочего места и его обслуживанию.</w:t>
            </w:r>
          </w:p>
          <w:p w:rsidR="000B1F46" w:rsidRPr="000B1F46" w:rsidRDefault="000B1F46" w:rsidP="000B1F46">
            <w:pPr>
              <w:pStyle w:val="TableParagraph"/>
              <w:ind w:right="314" w:firstLine="176"/>
              <w:rPr>
                <w:sz w:val="24"/>
              </w:rPr>
            </w:pPr>
            <w:r w:rsidRPr="000B1F46">
              <w:rPr>
                <w:sz w:val="24"/>
              </w:rPr>
              <w:t>анализа исходных данных (чертеж, схема, узел, механизм)</w:t>
            </w:r>
          </w:p>
          <w:p w:rsidR="000B1F46" w:rsidRPr="000B1F46" w:rsidRDefault="000B1F46" w:rsidP="000B1F46">
            <w:pPr>
              <w:pStyle w:val="TableParagraph"/>
              <w:ind w:left="288"/>
              <w:rPr>
                <w:sz w:val="24"/>
              </w:rPr>
            </w:pPr>
            <w:r w:rsidRPr="000B1F46">
              <w:rPr>
                <w:sz w:val="24"/>
              </w:rPr>
              <w:t>проведения работ, связанных с</w:t>
            </w:r>
          </w:p>
          <w:p w:rsidR="000B1F46" w:rsidRPr="000B1F46" w:rsidRDefault="000B1F46" w:rsidP="000B1F46">
            <w:pPr>
              <w:pStyle w:val="TableParagraph"/>
              <w:ind w:right="269"/>
              <w:rPr>
                <w:sz w:val="24"/>
              </w:rPr>
            </w:pPr>
            <w:r w:rsidRPr="000B1F46">
              <w:rPr>
                <w:sz w:val="24"/>
              </w:rPr>
              <w:t>применением ручного и механизированного инструмента, контрольно-измерительных приборов, приспособлений для монтажа</w:t>
            </w:r>
          </w:p>
          <w:p w:rsidR="000B1F46" w:rsidRPr="000B1F46" w:rsidRDefault="000B1F46" w:rsidP="000B1F46">
            <w:pPr>
              <w:pStyle w:val="TableParagraph"/>
              <w:ind w:right="813" w:firstLine="176"/>
              <w:rPr>
                <w:sz w:val="24"/>
              </w:rPr>
            </w:pPr>
            <w:r w:rsidRPr="000B1F46">
              <w:rPr>
                <w:sz w:val="24"/>
              </w:rPr>
              <w:t>диагностики технического состояния единиц оборудования</w:t>
            </w:r>
          </w:p>
          <w:p w:rsidR="005235DC" w:rsidRDefault="000B1F46" w:rsidP="000B1F46">
            <w:pPr>
              <w:widowControl w:val="0"/>
              <w:tabs>
                <w:tab w:val="left" w:pos="2028"/>
                <w:tab w:val="left" w:pos="4198"/>
              </w:tabs>
              <w:spacing w:line="240" w:lineRule="auto"/>
              <w:ind w:left="102"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46">
              <w:rPr>
                <w:rFonts w:ascii="Times New Roman" w:hAnsi="Times New Roman"/>
                <w:sz w:val="24"/>
              </w:rPr>
              <w:t>контроля качества выполненных работ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106" w:right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235DC" w:rsidRDefault="005235DC" w:rsidP="00792F90">
            <w:pPr>
              <w:widowControl w:val="0"/>
              <w:spacing w:before="1" w:line="240" w:lineRule="auto"/>
              <w:ind w:left="106" w:right="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; </w:t>
            </w:r>
          </w:p>
          <w:p w:rsidR="005235DC" w:rsidRDefault="005235DC" w:rsidP="00792F90">
            <w:pPr>
              <w:spacing w:after="7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38" w:lineRule="auto"/>
              <w:ind w:left="106" w:right="1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ф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ирован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53112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5235DC" w:rsidTr="000B1F46">
        <w:trPr>
          <w:cantSplit/>
          <w:trHeight w:hRule="exact" w:val="5549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0A22B7">
            <w:pPr>
              <w:widowControl w:val="0"/>
              <w:spacing w:before="12" w:after="0" w:line="239" w:lineRule="auto"/>
              <w:ind w:left="818" w:right="573" w:hanging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2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</w:p>
          <w:p w:rsidR="005235DC" w:rsidRDefault="005235DC" w:rsidP="000A22B7">
            <w:pPr>
              <w:widowControl w:val="0"/>
              <w:spacing w:after="0" w:line="240" w:lineRule="auto"/>
              <w:ind w:left="110" w:right="7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собен организовать работы по монтажу и испытанию промышленного оборудования после ремонта и монтажа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собенорганизовывать пусконаладочные работы промышленного оборудования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собен вести рациональнуюразметкуместа под монтаж оборудования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одит сборку основных узлов6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зьбовых соединений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алов и муфт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шипников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убчатых, цепных и ремённых передач.;</w:t>
            </w:r>
          </w:p>
          <w:p w:rsidR="000B1F46" w:rsidRDefault="000B1F46" w:rsidP="000B1F46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>-использует контрольно-измерительный инструмент;</w:t>
            </w:r>
          </w:p>
          <w:p w:rsidR="000B1F46" w:rsidRDefault="000B1F46" w:rsidP="000B1F46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-при выполнении работ соблюдаются правила техники безопасности;</w:t>
            </w:r>
          </w:p>
          <w:p w:rsidR="000B1F46" w:rsidRDefault="000B1F46" w:rsidP="000B1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 выполнении работ контролируется соблюдение правил техники безопасности</w:t>
            </w:r>
          </w:p>
          <w:p w:rsidR="005D53A2" w:rsidRPr="000B1F46" w:rsidRDefault="000B1F46" w:rsidP="000B1F46">
            <w:pPr>
              <w:widowControl w:val="0"/>
              <w:tabs>
                <w:tab w:val="left" w:pos="1710"/>
                <w:tab w:val="left" w:pos="2622"/>
                <w:tab w:val="left" w:pos="3977"/>
                <w:tab w:val="left" w:pos="4471"/>
              </w:tabs>
              <w:spacing w:line="239" w:lineRule="auto"/>
              <w:ind w:left="102" w:right="1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46">
              <w:rPr>
                <w:rFonts w:ascii="Times New Roman" w:hAnsi="Times New Roman"/>
                <w:sz w:val="24"/>
              </w:rPr>
              <w:t>членами</w:t>
            </w:r>
            <w:r w:rsidRPr="000B1F46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0B1F46">
              <w:rPr>
                <w:rFonts w:ascii="Times New Roman" w:hAnsi="Times New Roman"/>
                <w:sz w:val="24"/>
              </w:rPr>
              <w:t>бригады;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0B1F46">
        <w:trPr>
          <w:cantSplit/>
          <w:trHeight w:hRule="exact" w:val="5549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0A22B7">
            <w:pPr>
              <w:widowControl w:val="0"/>
              <w:spacing w:before="11" w:after="0" w:line="240" w:lineRule="auto"/>
              <w:ind w:left="818" w:right="349" w:hanging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3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вод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  <w:p w:rsidR="005235DC" w:rsidRDefault="005235DC" w:rsidP="000A22B7">
            <w:pPr>
              <w:widowControl w:val="0"/>
              <w:spacing w:after="0" w:line="239" w:lineRule="auto"/>
              <w:ind w:left="110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ксп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цию и исп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еет опыт</w:t>
            </w:r>
          </w:p>
          <w:p w:rsidR="000B1F46" w:rsidRDefault="000B1F46" w:rsidP="000B1F46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</w:t>
            </w:r>
          </w:p>
          <w:p w:rsidR="000B1F46" w:rsidRDefault="000B1F46" w:rsidP="00F928B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right="1143" w:firstLine="0"/>
              <w:rPr>
                <w:sz w:val="24"/>
              </w:rPr>
            </w:pPr>
            <w:r>
              <w:rPr>
                <w:sz w:val="24"/>
              </w:rPr>
              <w:t>комплектования необходимых для выполнения наладки приборов и инструмента;</w:t>
            </w:r>
          </w:p>
          <w:p w:rsidR="000B1F46" w:rsidRDefault="000B1F46" w:rsidP="00F928B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проведения подготовительных работ к испытаниям промышленного оборудования, выполнения пусконаладочных работ и проведения испытаний промышленного оборудования;</w:t>
            </w:r>
          </w:p>
          <w:p w:rsidR="000B1F46" w:rsidRDefault="000B1F46" w:rsidP="000B1F46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роверки соответствия рабочих</w:t>
            </w:r>
          </w:p>
          <w:p w:rsidR="000B1F46" w:rsidRDefault="000B1F46" w:rsidP="000B1F46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5235DC" w:rsidRPr="000B1F46" w:rsidRDefault="000B1F46" w:rsidP="000B1F46">
            <w:pPr>
              <w:widowControl w:val="0"/>
              <w:spacing w:line="240" w:lineRule="auto"/>
              <w:ind w:left="102"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46">
              <w:rPr>
                <w:rFonts w:ascii="Times New Roman" w:hAnsi="Times New Roman"/>
                <w:sz w:val="24"/>
              </w:rPr>
              <w:t>контроля качества выполненных рабо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>
      <w:pPr>
        <w:spacing w:after="77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74" w:lineRule="auto"/>
        <w:ind w:left="2" w:right="151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5235DC">
          <w:pgSz w:w="11908" w:h="16835"/>
          <w:pgMar w:top="1132" w:right="534" w:bottom="1068" w:left="1130" w:header="0" w:footer="0" w:gutter="0"/>
          <w:cols w:space="708"/>
        </w:sect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ия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зв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ций,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чивающ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и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.</w:t>
      </w:r>
    </w:p>
    <w:p w:rsidR="005235DC" w:rsidRDefault="005235DC" w:rsidP="005235DC">
      <w:pPr>
        <w:spacing w:after="78" w:line="240" w:lineRule="exact"/>
        <w:rPr>
          <w:sz w:val="24"/>
          <w:szCs w:val="24"/>
        </w:rPr>
      </w:pPr>
    </w:p>
    <w:tbl>
      <w:tblPr>
        <w:tblW w:w="10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5310"/>
        <w:gridCol w:w="1692"/>
      </w:tblGrid>
      <w:tr w:rsidR="005235DC" w:rsidTr="00440A6D">
        <w:trPr>
          <w:cantSplit/>
          <w:trHeight w:hRule="exact" w:val="112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840" w:right="7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8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36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235DC" w:rsidTr="00440A6D">
        <w:trPr>
          <w:cantSplit/>
          <w:trHeight w:hRule="exact" w:val="323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1. Выбир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применительно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контекстам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2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з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ст, 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м при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с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35DC" w:rsidRDefault="005235DC" w:rsidP="00792F90">
            <w:pPr>
              <w:widowControl w:val="0"/>
              <w:spacing w:before="1" w:line="240" w:lineRule="auto"/>
              <w:ind w:left="114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инф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и 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социальном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ет 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т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ях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114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з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;</w:t>
            </w:r>
          </w:p>
          <w:p w:rsidR="005235DC" w:rsidRDefault="005235DC" w:rsidP="00792F90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39" w:lineRule="auto"/>
              <w:ind w:left="114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ния прог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ы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</w:tr>
      <w:tr w:rsidR="005235DC" w:rsidTr="00440A6D">
        <w:trPr>
          <w:cantSplit/>
          <w:trHeight w:hRule="exact" w:val="211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39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2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нтерпретацию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,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н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ст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;</w:t>
            </w:r>
          </w:p>
          <w:p w:rsidR="005235DC" w:rsidRDefault="005235DC" w:rsidP="00792F90">
            <w:pPr>
              <w:widowControl w:val="0"/>
              <w:spacing w:before="1" w:line="239" w:lineRule="auto"/>
              <w:ind w:left="114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ие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поиск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440A6D">
        <w:trPr>
          <w:cantSplit/>
          <w:trHeight w:hRule="exact" w:val="227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о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е и личностно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4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содержани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н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д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1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терми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воз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ри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ания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440A6D">
        <w:trPr>
          <w:cantSplit/>
          <w:trHeight w:hRule="exact" w:val="11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4. Раб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ством, клиентами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440A6D">
        <w:trPr>
          <w:cantSplit/>
          <w:trHeight w:hRule="exact" w:val="139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29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5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исьме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цию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социального 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 контек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а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авил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ст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со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440A6D">
        <w:trPr>
          <w:cantSplit/>
          <w:trHeight w:hRule="exact" w:val="231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7. 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ок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ей с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ю, э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еняет прави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1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альной 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440A6D">
        <w:trPr>
          <w:cantSplit/>
          <w:trHeight w:hRule="exact" w:val="222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39" w:lineRule="auto"/>
              <w:ind w:left="114" w:righ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8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п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х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вленности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7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я 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ы рис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D53A2" w:rsidTr="00440A6D">
        <w:trPr>
          <w:cantSplit/>
          <w:trHeight w:hRule="exact" w:val="99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9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</w:p>
          <w:p w:rsidR="005D53A2" w:rsidRDefault="005D53A2" w:rsidP="005D53A2">
            <w:pPr>
              <w:widowControl w:val="0"/>
              <w:spacing w:after="0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х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</w:t>
            </w:r>
          </w:p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5D53A2" w:rsidRDefault="005D53A2" w:rsidP="005D53A2">
            <w:pPr>
              <w:widowControl w:val="0"/>
              <w:spacing w:after="0" w:line="240" w:lineRule="auto"/>
              <w:ind w:left="114" w:right="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ор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их прим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но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spacing w:after="0"/>
            </w:pPr>
          </w:p>
        </w:tc>
      </w:tr>
      <w:tr w:rsidR="005D53A2" w:rsidTr="00440A6D">
        <w:trPr>
          <w:cantSplit/>
          <w:trHeight w:hRule="exact" w:val="1502"/>
        </w:trPr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792F90">
            <w:pPr>
              <w:widowControl w:val="0"/>
              <w:spacing w:before="1" w:line="240" w:lineRule="auto"/>
              <w:ind w:left="114" w:right="2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792F90"/>
        </w:tc>
      </w:tr>
      <w:tr w:rsidR="005235DC" w:rsidTr="00440A6D">
        <w:trPr>
          <w:cantSplit/>
          <w:trHeight w:hRule="exact" w:val="387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0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ей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х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равила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 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ений на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си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ая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м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ящийс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опи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етов,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;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ношения</w:t>
            </w:r>
          </w:p>
          <w:p w:rsidR="005235DC" w:rsidRDefault="005235DC" w:rsidP="00792F90">
            <w:pPr>
              <w:widowControl w:val="0"/>
              <w:spacing w:line="240" w:lineRule="auto"/>
              <w:ind w:left="96" w:right="12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авила чт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то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/>
    <w:p w:rsidR="002D14AE" w:rsidRPr="009C6283" w:rsidRDefault="002D14AE" w:rsidP="002D14AE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ОИЗВОДСТВЕННОЙ</w:t>
      </w:r>
      <w:r w:rsidRPr="009C6283">
        <w:rPr>
          <w:b/>
          <w:bCs/>
          <w:iCs/>
          <w:caps/>
        </w:rPr>
        <w:t xml:space="preserve"> практики</w:t>
      </w: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2D14AE" w:rsidRPr="002D14AE" w:rsidRDefault="002D14AE" w:rsidP="002D14A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 w:rsidR="00440A6D">
        <w:t xml:space="preserve"> (Приложение 1</w:t>
      </w:r>
      <w:r w:rsidRPr="002D14AE">
        <w:t>)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lastRenderedPageBreak/>
        <w:t>Выводы;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2D14AE" w:rsidRPr="002D14AE" w:rsidRDefault="002D14AE" w:rsidP="00F928BB">
      <w:pPr>
        <w:pStyle w:val="a6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2D14AE" w:rsidRPr="002D14AE" w:rsidRDefault="002D14AE" w:rsidP="002D14AE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2D14AE" w:rsidRPr="002D14AE" w:rsidRDefault="002D14AE" w:rsidP="002D14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2D14AE" w:rsidRPr="002D14AE" w:rsidRDefault="002D14AE" w:rsidP="00F928BB">
      <w:pPr>
        <w:widowControl w:val="0"/>
        <w:numPr>
          <w:ilvl w:val="0"/>
          <w:numId w:val="9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2D14AE" w:rsidRPr="002D14AE" w:rsidRDefault="002D14AE" w:rsidP="00F928BB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2D14AE" w:rsidRPr="002D14AE" w:rsidRDefault="002D14AE" w:rsidP="002D14AE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2D14AE" w:rsidRPr="002D14AE" w:rsidRDefault="002D14AE" w:rsidP="002D14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2D14AE" w:rsidRPr="002D14AE" w:rsidRDefault="002D14AE" w:rsidP="002D14AE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2D14AE" w:rsidRPr="002D14AE" w:rsidRDefault="002D14AE" w:rsidP="002D14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2D14AE" w:rsidRPr="002D14AE" w:rsidRDefault="002D14AE" w:rsidP="002D14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2D14AE" w:rsidRPr="002D14AE" w:rsidRDefault="002D14AE" w:rsidP="002D14AE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2D14AE" w:rsidRPr="002D14AE" w:rsidRDefault="002D14AE" w:rsidP="002D14AE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2D14AE" w:rsidRPr="002D14AE" w:rsidRDefault="002D14AE" w:rsidP="002D14AE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>Аттестационный лист</w:t>
      </w:r>
      <w:r w:rsidR="00440A6D"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2D14AE" w:rsidRDefault="002D14AE" w:rsidP="002D14AE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 w:rsidR="00440A6D"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440A6D" w:rsidRPr="002D14AE" w:rsidRDefault="00440A6D" w:rsidP="00440A6D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2D14AE" w:rsidRPr="002D14AE" w:rsidRDefault="002D14AE" w:rsidP="002D14A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2D14AE" w:rsidRPr="002D14AE" w:rsidRDefault="002D14AE" w:rsidP="002D14A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 w:rsidR="00440A6D">
        <w:rPr>
          <w:rFonts w:ascii="Times New Roman" w:hAnsi="Times New Roman"/>
          <w:sz w:val="24"/>
          <w:szCs w:val="24"/>
        </w:rPr>
        <w:t>А</w:t>
      </w:r>
      <w:r w:rsidR="00440A6D" w:rsidRPr="002D14AE">
        <w:rPr>
          <w:rFonts w:ascii="Times New Roman" w:hAnsi="Times New Roman"/>
          <w:sz w:val="24"/>
          <w:szCs w:val="24"/>
        </w:rPr>
        <w:t>ттестационного листа</w:t>
      </w:r>
      <w:r w:rsidRPr="002D14AE">
        <w:rPr>
          <w:rFonts w:ascii="Times New Roman" w:hAnsi="Times New Roman"/>
          <w:sz w:val="24"/>
          <w:szCs w:val="24"/>
        </w:rPr>
        <w:t>, в котором содержатся сведения об уровне освоения обучающимся профессиональных компетенций.</w:t>
      </w:r>
    </w:p>
    <w:p w:rsidR="002D14AE" w:rsidRPr="002D14AE" w:rsidRDefault="002D14AE" w:rsidP="002D14AE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2D14AE" w:rsidRPr="002D14AE" w:rsidRDefault="002D14AE" w:rsidP="002D14AE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 w:rsidR="00440A6D"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2D14AE" w:rsidRPr="002D14AE" w:rsidRDefault="002D14AE" w:rsidP="002D14AE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 xml:space="preserve">4. По окончании учебной или производственной практики руководитель практики от организации составляет на обучающегося </w:t>
      </w:r>
      <w:r w:rsidR="00440A6D" w:rsidRPr="002D14AE">
        <w:t>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выводы о профессиональной пригодности обучающегося.</w:t>
      </w:r>
    </w:p>
    <w:p w:rsidR="002D14AE" w:rsidRPr="002D14AE" w:rsidRDefault="002D14AE" w:rsidP="002D14AE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2D14AE" w:rsidRPr="002D14AE" w:rsidRDefault="002D14AE" w:rsidP="002D14A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2D14AE" w:rsidRPr="002D14AE" w:rsidRDefault="002D14AE" w:rsidP="002D14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2D14AE" w:rsidRPr="002D14AE" w:rsidRDefault="002D14AE" w:rsidP="002D14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2D14AE" w:rsidRPr="002D14AE" w:rsidRDefault="002D14AE" w:rsidP="002D14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Приложении 4. Переносы слов в надписях титульного листа не допускаются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2D14AE" w:rsidRPr="002D14AE" w:rsidRDefault="002D14AE" w:rsidP="002D14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нумеруются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размеры полей: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2D14AE" w:rsidRPr="002D14AE" w:rsidRDefault="002D14AE" w:rsidP="002D14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440A6D" w:rsidRDefault="002D14AE" w:rsidP="00440A6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27ED5" w:rsidRDefault="00D27ED5" w:rsidP="00440A6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ED5" w:rsidRPr="00440A6D" w:rsidRDefault="00D27ED5" w:rsidP="00440A6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A6D" w:rsidRPr="00752B21" w:rsidRDefault="00440A6D" w:rsidP="00440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2B21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440A6D" w:rsidRPr="00287F4C" w:rsidRDefault="00440A6D" w:rsidP="00440A6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440A6D" w:rsidRPr="00287F4C" w:rsidRDefault="00440A6D" w:rsidP="00440A6D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440A6D" w:rsidRPr="00287F4C" w:rsidRDefault="00440A6D" w:rsidP="00440A6D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440A6D" w:rsidRPr="00287F4C" w:rsidRDefault="00440A6D" w:rsidP="00440A6D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440A6D" w:rsidRPr="00287F4C" w:rsidRDefault="00440A6D" w:rsidP="00440A6D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40A6D" w:rsidRPr="00287F4C" w:rsidRDefault="00440A6D" w:rsidP="00440A6D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440A6D" w:rsidRPr="00287F4C" w:rsidRDefault="00440A6D" w:rsidP="00440A6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440A6D" w:rsidRPr="00287F4C" w:rsidRDefault="00440A6D" w:rsidP="0044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40A6D" w:rsidRPr="00287F4C" w:rsidRDefault="00440A6D" w:rsidP="00440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440A6D" w:rsidRPr="00287F4C" w:rsidRDefault="00440A6D" w:rsidP="00440A6D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440A6D" w:rsidRPr="00287F4C" w:rsidRDefault="00440A6D" w:rsidP="00440A6D">
      <w:pPr>
        <w:pStyle w:val="12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440A6D" w:rsidRPr="00287F4C" w:rsidRDefault="00440A6D" w:rsidP="00440A6D">
      <w:pPr>
        <w:pStyle w:val="12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440A6D" w:rsidRPr="00287F4C" w:rsidRDefault="00440A6D" w:rsidP="00440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440A6D" w:rsidRPr="00287F4C" w:rsidRDefault="00440A6D" w:rsidP="00440A6D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40A6D" w:rsidRPr="00287F4C" w:rsidRDefault="00440A6D" w:rsidP="00440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440A6D" w:rsidRPr="00287F4C" w:rsidRDefault="00440A6D" w:rsidP="00440A6D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440A6D" w:rsidRPr="00287F4C" w:rsidRDefault="00440A6D" w:rsidP="00440A6D">
      <w:pPr>
        <w:pStyle w:val="12"/>
        <w:rPr>
          <w:rFonts w:ascii="Times New Roman" w:hAnsi="Times New Roman"/>
          <w:bCs/>
          <w:iCs/>
          <w:sz w:val="28"/>
          <w:szCs w:val="28"/>
        </w:rPr>
      </w:pPr>
    </w:p>
    <w:p w:rsidR="00440A6D" w:rsidRPr="00287F4C" w:rsidRDefault="00440A6D" w:rsidP="00440A6D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440A6D" w:rsidRPr="00287F4C" w:rsidRDefault="00440A6D" w:rsidP="00440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440A6D" w:rsidRPr="00287F4C" w:rsidRDefault="00440A6D" w:rsidP="00440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440A6D" w:rsidRPr="00287F4C" w:rsidRDefault="00440A6D" w:rsidP="00440A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440A6D" w:rsidRPr="00287F4C" w:rsidRDefault="00440A6D" w:rsidP="00440A6D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440A6D" w:rsidRPr="00287F4C" w:rsidRDefault="00440A6D" w:rsidP="00440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440A6D" w:rsidRPr="00287F4C" w:rsidRDefault="00440A6D" w:rsidP="00440A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A6D" w:rsidRPr="00287F4C" w:rsidRDefault="00440A6D" w:rsidP="00440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440A6D" w:rsidRDefault="00440A6D" w:rsidP="0044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FC9" w:rsidRDefault="00440A6D" w:rsidP="0044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D27ED5" w:rsidRPr="00440A6D" w:rsidRDefault="00D27ED5" w:rsidP="0044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F4C" w:rsidRPr="00752B21" w:rsidRDefault="00287F4C" w:rsidP="00287F4C">
      <w:pPr>
        <w:pStyle w:val="10"/>
        <w:spacing w:line="276" w:lineRule="auto"/>
        <w:jc w:val="right"/>
      </w:pPr>
      <w:r w:rsidRPr="00752B21">
        <w:lastRenderedPageBreak/>
        <w:t>Приложение2</w:t>
      </w:r>
    </w:p>
    <w:p w:rsidR="00287F4C" w:rsidRPr="00440A6D" w:rsidRDefault="00287F4C" w:rsidP="00287F4C">
      <w:pPr>
        <w:pStyle w:val="10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287F4C" w:rsidRPr="00287F4C" w:rsidRDefault="00287F4C" w:rsidP="00287F4C">
      <w:pPr>
        <w:pStyle w:val="10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287F4C" w:rsidRPr="00287F4C" w:rsidRDefault="00287F4C" w:rsidP="00287F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287F4C" w:rsidRPr="00287F4C" w:rsidRDefault="00287F4C" w:rsidP="00287F4C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287F4C" w:rsidRPr="00287F4C" w:rsidRDefault="00287F4C" w:rsidP="00287F4C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287F4C" w:rsidRPr="00287F4C" w:rsidRDefault="00287F4C" w:rsidP="00287F4C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pStyle w:val="af1"/>
        <w:spacing w:after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287F4C" w:rsidRPr="00287F4C" w:rsidRDefault="00287F4C" w:rsidP="00287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4C" w:rsidRPr="00287F4C" w:rsidRDefault="00287F4C" w:rsidP="00287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287F4C" w:rsidRPr="00287F4C" w:rsidRDefault="00287F4C" w:rsidP="00287F4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87F4C" w:rsidRPr="00287F4C" w:rsidRDefault="00287F4C" w:rsidP="00287F4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287F4C" w:rsidRDefault="00287F4C" w:rsidP="00287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BE2FC9" w:rsidRPr="00440A6D" w:rsidRDefault="00287F4C" w:rsidP="00440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40A6D" w:rsidRDefault="00440A6D" w:rsidP="00287F4C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</w:p>
    <w:p w:rsidR="00440A6D" w:rsidRDefault="00440A6D" w:rsidP="00287F4C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</w:p>
    <w:p w:rsidR="00440A6D" w:rsidRDefault="00440A6D" w:rsidP="00287F4C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</w:p>
    <w:p w:rsidR="00287F4C" w:rsidRPr="00287F4C" w:rsidRDefault="00287F4C" w:rsidP="00287F4C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287F4C" w:rsidRPr="00440A6D" w:rsidRDefault="00287F4C" w:rsidP="00287F4C">
      <w:pPr>
        <w:pStyle w:val="10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287F4C" w:rsidRPr="00287F4C" w:rsidRDefault="00287F4C" w:rsidP="00287F4C">
      <w:pPr>
        <w:pStyle w:val="10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287F4C" w:rsidRPr="00287F4C" w:rsidRDefault="00287F4C" w:rsidP="00287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287F4C" w:rsidRPr="00287F4C" w:rsidRDefault="00287F4C" w:rsidP="00287F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7F4C" w:rsidRPr="00287F4C" w:rsidRDefault="00287F4C" w:rsidP="00287F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7F4C" w:rsidRPr="00287F4C" w:rsidRDefault="00287F4C" w:rsidP="00287F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87F4C" w:rsidRPr="00287F4C" w:rsidRDefault="00287F4C" w:rsidP="00287F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287F4C" w:rsidRPr="00287F4C" w:rsidRDefault="00287F4C" w:rsidP="00287F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287F4C" w:rsidRPr="00287F4C" w:rsidRDefault="00287F4C" w:rsidP="00287F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287F4C" w:rsidRPr="00287F4C" w:rsidRDefault="00287F4C" w:rsidP="00287F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287F4C" w:rsidRPr="00287F4C" w:rsidRDefault="00287F4C" w:rsidP="00287F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287F4C" w:rsidRPr="00287F4C" w:rsidRDefault="00287F4C" w:rsidP="00287F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287F4C" w:rsidRPr="00287F4C" w:rsidRDefault="00287F4C" w:rsidP="00287F4C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87F4C" w:rsidRPr="00287F4C" w:rsidRDefault="00287F4C" w:rsidP="00287F4C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87F4C" w:rsidRPr="00287F4C" w:rsidRDefault="00287F4C" w:rsidP="00287F4C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287F4C" w:rsidRPr="00287F4C" w:rsidRDefault="00287F4C" w:rsidP="00287F4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287F4C" w:rsidRPr="00287F4C" w:rsidRDefault="00287F4C" w:rsidP="00287F4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287F4C" w:rsidRPr="00287F4C" w:rsidTr="00287F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4C" w:rsidRPr="00287F4C" w:rsidRDefault="00287F4C" w:rsidP="00287F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4C" w:rsidRPr="00287F4C" w:rsidRDefault="00287F4C" w:rsidP="00287F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287F4C" w:rsidRPr="00287F4C" w:rsidTr="00287F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4C" w:rsidRPr="00287F4C" w:rsidTr="00287F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7F4C" w:rsidRPr="00287F4C" w:rsidTr="00287F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7F4C" w:rsidRPr="00287F4C" w:rsidTr="00287F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287F4C" w:rsidRDefault="00287F4C" w:rsidP="00287F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87F4C" w:rsidRPr="00287F4C" w:rsidRDefault="00287F4C" w:rsidP="00287F4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87F4C" w:rsidRPr="00287F4C" w:rsidRDefault="00287F4C" w:rsidP="00287F4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287F4C" w:rsidRPr="00287F4C" w:rsidRDefault="00287F4C" w:rsidP="00287F4C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287F4C" w:rsidRPr="00287F4C" w:rsidRDefault="00287F4C" w:rsidP="00287F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287F4C" w:rsidRDefault="00287F4C" w:rsidP="00287F4C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287F4C" w:rsidRDefault="00287F4C" w:rsidP="00287F4C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40A6D" w:rsidRDefault="00440A6D" w:rsidP="00287F4C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ED5" w:rsidRPr="00287F4C" w:rsidRDefault="00D27ED5" w:rsidP="00D27ED5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440A6D" w:rsidRDefault="00440A6D" w:rsidP="00D27ED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40A6D" w:rsidRPr="00440A6D" w:rsidRDefault="00440A6D" w:rsidP="00440A6D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440A6D" w:rsidRPr="00440A6D" w:rsidRDefault="00440A6D" w:rsidP="00440A6D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440A6D" w:rsidRPr="00440A6D" w:rsidRDefault="00440A6D" w:rsidP="00440A6D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440A6D" w:rsidRPr="00440A6D" w:rsidRDefault="00440A6D" w:rsidP="00440A6D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440A6D" w:rsidRPr="00440A6D" w:rsidRDefault="00440A6D" w:rsidP="00440A6D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40A6D" w:rsidRPr="00440A6D" w:rsidRDefault="00440A6D" w:rsidP="00440A6D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440A6D" w:rsidRPr="00440A6D" w:rsidRDefault="00440A6D" w:rsidP="00440A6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40A6D" w:rsidRPr="00440A6D" w:rsidRDefault="00440A6D" w:rsidP="00440A6D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0A6D" w:rsidRPr="00440A6D" w:rsidRDefault="00440A6D" w:rsidP="00440A6D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0A6D" w:rsidRPr="00440A6D" w:rsidRDefault="00440A6D" w:rsidP="00440A6D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0A6D" w:rsidRPr="00440A6D" w:rsidRDefault="00440A6D" w:rsidP="00440A6D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440A6D" w:rsidRPr="00440A6D" w:rsidRDefault="00440A6D" w:rsidP="00440A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440A6D" w:rsidRPr="00440A6D" w:rsidRDefault="00440A6D" w:rsidP="00440A6D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>(группа, фамилия, имя, отчество обучающегося)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40A6D" w:rsidRPr="00440A6D" w:rsidRDefault="00440A6D" w:rsidP="00440A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440A6D" w:rsidRPr="00440A6D" w:rsidRDefault="00440A6D" w:rsidP="00440A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440A6D" w:rsidRPr="00440A6D" w:rsidRDefault="00440A6D" w:rsidP="00440A6D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A6D" w:rsidRPr="00440A6D" w:rsidRDefault="00440A6D" w:rsidP="0044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p w:rsidR="00440A6D" w:rsidRPr="002D14AE" w:rsidRDefault="00440A6D" w:rsidP="00440A6D">
      <w:pPr>
        <w:spacing w:after="0"/>
        <w:rPr>
          <w:rFonts w:ascii="Times New Roman" w:hAnsi="Times New Roman"/>
          <w:sz w:val="24"/>
          <w:szCs w:val="24"/>
        </w:rPr>
      </w:pPr>
    </w:p>
    <w:p w:rsidR="00440A6D" w:rsidRPr="00287F4C" w:rsidRDefault="00440A6D" w:rsidP="00D27E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440A6D" w:rsidRPr="00287F4C" w:rsidSect="00BE2FC9">
      <w:footerReference w:type="default" r:id="rId19"/>
      <w:pgSz w:w="11906" w:h="16838"/>
      <w:pgMar w:top="851" w:right="566" w:bottom="567" w:left="1418" w:header="708" w:footer="22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2F" w:rsidRDefault="00783A2F">
      <w:r>
        <w:separator/>
      </w:r>
    </w:p>
  </w:endnote>
  <w:endnote w:type="continuationSeparator" w:id="1">
    <w:p w:rsidR="00783A2F" w:rsidRDefault="0078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5C" w:rsidRDefault="00AC465C">
    <w:pPr>
      <w:pStyle w:val="af"/>
      <w:jc w:val="right"/>
    </w:pPr>
  </w:p>
  <w:p w:rsidR="00AC465C" w:rsidRDefault="00AC46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2F" w:rsidRDefault="00783A2F">
      <w:r>
        <w:separator/>
      </w:r>
    </w:p>
  </w:footnote>
  <w:footnote w:type="continuationSeparator" w:id="1">
    <w:p w:rsidR="00783A2F" w:rsidRDefault="0078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82B15DE"/>
    <w:multiLevelType w:val="multilevel"/>
    <w:tmpl w:val="0419001D"/>
    <w:styleLink w:val="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8B1E3D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D65EB"/>
    <w:multiLevelType w:val="multilevel"/>
    <w:tmpl w:val="C44642B2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6">
    <w:nsid w:val="46823B71"/>
    <w:multiLevelType w:val="multilevel"/>
    <w:tmpl w:val="0419000F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8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1248D"/>
    <w:rsid w:val="000138F3"/>
    <w:rsid w:val="00013CEF"/>
    <w:rsid w:val="00015851"/>
    <w:rsid w:val="0002714F"/>
    <w:rsid w:val="000316EF"/>
    <w:rsid w:val="00033B82"/>
    <w:rsid w:val="000346E0"/>
    <w:rsid w:val="0009635B"/>
    <w:rsid w:val="000A22B7"/>
    <w:rsid w:val="000B1F46"/>
    <w:rsid w:val="000C582C"/>
    <w:rsid w:val="000D12AB"/>
    <w:rsid w:val="000E3248"/>
    <w:rsid w:val="0012642D"/>
    <w:rsid w:val="00164780"/>
    <w:rsid w:val="001A2639"/>
    <w:rsid w:val="001C5B93"/>
    <w:rsid w:val="001D5AD4"/>
    <w:rsid w:val="002156D9"/>
    <w:rsid w:val="00221F50"/>
    <w:rsid w:val="00235517"/>
    <w:rsid w:val="00240F67"/>
    <w:rsid w:val="002450C7"/>
    <w:rsid w:val="00246724"/>
    <w:rsid w:val="002519B0"/>
    <w:rsid w:val="00253531"/>
    <w:rsid w:val="002778E5"/>
    <w:rsid w:val="00287F4C"/>
    <w:rsid w:val="002978ED"/>
    <w:rsid w:val="002A716F"/>
    <w:rsid w:val="002D00B0"/>
    <w:rsid w:val="002D14AE"/>
    <w:rsid w:val="002F2ED5"/>
    <w:rsid w:val="002F37B7"/>
    <w:rsid w:val="003200A1"/>
    <w:rsid w:val="003415BB"/>
    <w:rsid w:val="003614C8"/>
    <w:rsid w:val="0036209C"/>
    <w:rsid w:val="00385A99"/>
    <w:rsid w:val="0038798E"/>
    <w:rsid w:val="00392BBC"/>
    <w:rsid w:val="00394A4A"/>
    <w:rsid w:val="003A715B"/>
    <w:rsid w:val="003D5635"/>
    <w:rsid w:val="003D5AC8"/>
    <w:rsid w:val="003D6D9F"/>
    <w:rsid w:val="003E04C5"/>
    <w:rsid w:val="003E3F5A"/>
    <w:rsid w:val="003E6094"/>
    <w:rsid w:val="003E7A2E"/>
    <w:rsid w:val="003F69D5"/>
    <w:rsid w:val="00420B98"/>
    <w:rsid w:val="0042121A"/>
    <w:rsid w:val="0043262C"/>
    <w:rsid w:val="00440A6D"/>
    <w:rsid w:val="00447626"/>
    <w:rsid w:val="0045124C"/>
    <w:rsid w:val="00455E4A"/>
    <w:rsid w:val="004758F8"/>
    <w:rsid w:val="004823E1"/>
    <w:rsid w:val="004865B7"/>
    <w:rsid w:val="004A0BE6"/>
    <w:rsid w:val="004A290A"/>
    <w:rsid w:val="004A54E3"/>
    <w:rsid w:val="004B4955"/>
    <w:rsid w:val="004D6FE1"/>
    <w:rsid w:val="005235DC"/>
    <w:rsid w:val="00531123"/>
    <w:rsid w:val="005333B1"/>
    <w:rsid w:val="0053536F"/>
    <w:rsid w:val="005375C2"/>
    <w:rsid w:val="005A43DC"/>
    <w:rsid w:val="005B5620"/>
    <w:rsid w:val="005D489C"/>
    <w:rsid w:val="005D53A2"/>
    <w:rsid w:val="006139A6"/>
    <w:rsid w:val="00615AB8"/>
    <w:rsid w:val="006354AF"/>
    <w:rsid w:val="0064748A"/>
    <w:rsid w:val="006622B2"/>
    <w:rsid w:val="00677262"/>
    <w:rsid w:val="006918A3"/>
    <w:rsid w:val="006A721B"/>
    <w:rsid w:val="006B354B"/>
    <w:rsid w:val="006B3D91"/>
    <w:rsid w:val="006C36A5"/>
    <w:rsid w:val="006C7A05"/>
    <w:rsid w:val="006C7FDD"/>
    <w:rsid w:val="006D2661"/>
    <w:rsid w:val="006E3DE3"/>
    <w:rsid w:val="006E6ADE"/>
    <w:rsid w:val="006F5505"/>
    <w:rsid w:val="007011FB"/>
    <w:rsid w:val="00731DF9"/>
    <w:rsid w:val="00752B21"/>
    <w:rsid w:val="00756A1B"/>
    <w:rsid w:val="00774486"/>
    <w:rsid w:val="00783A2F"/>
    <w:rsid w:val="007856F3"/>
    <w:rsid w:val="00792F90"/>
    <w:rsid w:val="0079407B"/>
    <w:rsid w:val="0079615A"/>
    <w:rsid w:val="007E1816"/>
    <w:rsid w:val="0081092C"/>
    <w:rsid w:val="00820C50"/>
    <w:rsid w:val="0082521B"/>
    <w:rsid w:val="0086794B"/>
    <w:rsid w:val="008778BB"/>
    <w:rsid w:val="0089598A"/>
    <w:rsid w:val="008B2670"/>
    <w:rsid w:val="008B3105"/>
    <w:rsid w:val="008B43B0"/>
    <w:rsid w:val="008C2FAB"/>
    <w:rsid w:val="008C370D"/>
    <w:rsid w:val="008D39BF"/>
    <w:rsid w:val="008F4E74"/>
    <w:rsid w:val="00911A5F"/>
    <w:rsid w:val="00915B4E"/>
    <w:rsid w:val="0092678F"/>
    <w:rsid w:val="00951274"/>
    <w:rsid w:val="00961E92"/>
    <w:rsid w:val="00966135"/>
    <w:rsid w:val="00977EB6"/>
    <w:rsid w:val="009912FB"/>
    <w:rsid w:val="009B37A9"/>
    <w:rsid w:val="009B5044"/>
    <w:rsid w:val="009E01CF"/>
    <w:rsid w:val="00A0326F"/>
    <w:rsid w:val="00A27FD2"/>
    <w:rsid w:val="00A40BEA"/>
    <w:rsid w:val="00A72A70"/>
    <w:rsid w:val="00A8723E"/>
    <w:rsid w:val="00A90536"/>
    <w:rsid w:val="00A95D9E"/>
    <w:rsid w:val="00A970DA"/>
    <w:rsid w:val="00AA619B"/>
    <w:rsid w:val="00AB4772"/>
    <w:rsid w:val="00AC465C"/>
    <w:rsid w:val="00AC6FC8"/>
    <w:rsid w:val="00AD17FA"/>
    <w:rsid w:val="00AD53CF"/>
    <w:rsid w:val="00AE6855"/>
    <w:rsid w:val="00B01081"/>
    <w:rsid w:val="00B23645"/>
    <w:rsid w:val="00B2577D"/>
    <w:rsid w:val="00B303F0"/>
    <w:rsid w:val="00B315CB"/>
    <w:rsid w:val="00B648F0"/>
    <w:rsid w:val="00B9172E"/>
    <w:rsid w:val="00B96EFF"/>
    <w:rsid w:val="00BA368B"/>
    <w:rsid w:val="00BB4C9D"/>
    <w:rsid w:val="00BB7395"/>
    <w:rsid w:val="00BC5E25"/>
    <w:rsid w:val="00BE2FC9"/>
    <w:rsid w:val="00BF281D"/>
    <w:rsid w:val="00C008F6"/>
    <w:rsid w:val="00C1340A"/>
    <w:rsid w:val="00C14671"/>
    <w:rsid w:val="00C2447D"/>
    <w:rsid w:val="00C359FE"/>
    <w:rsid w:val="00C46774"/>
    <w:rsid w:val="00C70E99"/>
    <w:rsid w:val="00C81AB2"/>
    <w:rsid w:val="00C83C3A"/>
    <w:rsid w:val="00C9276E"/>
    <w:rsid w:val="00CB1A3A"/>
    <w:rsid w:val="00CF6DAF"/>
    <w:rsid w:val="00D01A3E"/>
    <w:rsid w:val="00D01EFE"/>
    <w:rsid w:val="00D27ED5"/>
    <w:rsid w:val="00D346CA"/>
    <w:rsid w:val="00D4066E"/>
    <w:rsid w:val="00D41756"/>
    <w:rsid w:val="00D45E64"/>
    <w:rsid w:val="00D52E0D"/>
    <w:rsid w:val="00D6147C"/>
    <w:rsid w:val="00D7590D"/>
    <w:rsid w:val="00D8416E"/>
    <w:rsid w:val="00D92C5F"/>
    <w:rsid w:val="00DA6B05"/>
    <w:rsid w:val="00DA7F90"/>
    <w:rsid w:val="00DB49E9"/>
    <w:rsid w:val="00DD7E2C"/>
    <w:rsid w:val="00DE4CFC"/>
    <w:rsid w:val="00DF1592"/>
    <w:rsid w:val="00DF6A08"/>
    <w:rsid w:val="00E13C00"/>
    <w:rsid w:val="00E26E8F"/>
    <w:rsid w:val="00E40062"/>
    <w:rsid w:val="00E74C79"/>
    <w:rsid w:val="00E8083E"/>
    <w:rsid w:val="00E82452"/>
    <w:rsid w:val="00EA2BEC"/>
    <w:rsid w:val="00EB2D0F"/>
    <w:rsid w:val="00ED3F45"/>
    <w:rsid w:val="00F222E0"/>
    <w:rsid w:val="00F313F8"/>
    <w:rsid w:val="00F55F98"/>
    <w:rsid w:val="00F928BB"/>
    <w:rsid w:val="00FB1A14"/>
    <w:rsid w:val="00FB2318"/>
    <w:rsid w:val="00FD03F7"/>
    <w:rsid w:val="00FD36C6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paragraph" w:styleId="20">
    <w:name w:val="heading 2"/>
    <w:basedOn w:val="a"/>
    <w:next w:val="a"/>
    <w:link w:val="21"/>
    <w:qFormat/>
    <w:rsid w:val="002D14A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D14AE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2D14AE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0">
    <w:name w:val="heading 6"/>
    <w:basedOn w:val="a"/>
    <w:next w:val="a"/>
    <w:link w:val="61"/>
    <w:semiHidden/>
    <w:unhideWhenUsed/>
    <w:qFormat/>
    <w:rsid w:val="002D14AE"/>
    <w:pPr>
      <w:spacing w:before="240" w:after="60" w:line="240" w:lineRule="auto"/>
      <w:outlineLvl w:val="5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Заголовок 1 Знак"/>
    <w:link w:val="10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36209C"/>
    <w:pPr>
      <w:ind w:left="720"/>
      <w:contextualSpacing/>
    </w:pPr>
    <w:rPr>
      <w:rFonts w:eastAsia="Calibri"/>
      <w:lang/>
    </w:rPr>
  </w:style>
  <w:style w:type="character" w:styleId="ac">
    <w:name w:val="Hyperlink"/>
    <w:basedOn w:val="a0"/>
    <w:uiPriority w:val="99"/>
    <w:rsid w:val="0036209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465C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1">
    <w:name w:val="Body Text"/>
    <w:basedOn w:val="a"/>
    <w:link w:val="af2"/>
    <w:unhideWhenUsed/>
    <w:rsid w:val="00287F4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87F4C"/>
    <w:rPr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287F4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87F4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87F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87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2D14A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D14AE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rsid w:val="002D14AE"/>
    <w:rPr>
      <w:b/>
      <w:bCs/>
      <w:sz w:val="28"/>
      <w:szCs w:val="28"/>
    </w:rPr>
  </w:style>
  <w:style w:type="character" w:customStyle="1" w:styleId="61">
    <w:name w:val="Заголовок 6 Знак"/>
    <w:basedOn w:val="a0"/>
    <w:link w:val="60"/>
    <w:semiHidden/>
    <w:rsid w:val="002D14AE"/>
    <w:rPr>
      <w:rFonts w:ascii="Calibri" w:hAnsi="Calibri"/>
      <w:b/>
      <w:bCs/>
      <w:sz w:val="22"/>
      <w:szCs w:val="22"/>
      <w:lang/>
    </w:rPr>
  </w:style>
  <w:style w:type="numbering" w:customStyle="1" w:styleId="1">
    <w:name w:val="Стиль1"/>
    <w:rsid w:val="002D14AE"/>
    <w:pPr>
      <w:numPr>
        <w:numId w:val="8"/>
      </w:numPr>
    </w:pPr>
  </w:style>
  <w:style w:type="numbering" w:customStyle="1" w:styleId="2">
    <w:name w:val="Стиль2"/>
    <w:rsid w:val="002D14AE"/>
    <w:pPr>
      <w:numPr>
        <w:numId w:val="3"/>
      </w:numPr>
    </w:pPr>
  </w:style>
  <w:style w:type="numbering" w:customStyle="1" w:styleId="3">
    <w:name w:val="Стиль3"/>
    <w:rsid w:val="002D14AE"/>
    <w:pPr>
      <w:numPr>
        <w:numId w:val="4"/>
      </w:numPr>
    </w:pPr>
  </w:style>
  <w:style w:type="numbering" w:customStyle="1" w:styleId="4">
    <w:name w:val="Стиль4"/>
    <w:rsid w:val="002D14AE"/>
    <w:pPr>
      <w:numPr>
        <w:numId w:val="5"/>
      </w:numPr>
    </w:pPr>
  </w:style>
  <w:style w:type="numbering" w:customStyle="1" w:styleId="5">
    <w:name w:val="Стиль5"/>
    <w:rsid w:val="002D14AE"/>
    <w:pPr>
      <w:numPr>
        <w:numId w:val="6"/>
      </w:numPr>
    </w:pPr>
  </w:style>
  <w:style w:type="numbering" w:customStyle="1" w:styleId="6">
    <w:name w:val="Стиль6"/>
    <w:rsid w:val="002D14AE"/>
    <w:pPr>
      <w:numPr>
        <w:numId w:val="7"/>
      </w:numPr>
    </w:pPr>
  </w:style>
  <w:style w:type="paragraph" w:customStyle="1" w:styleId="FR1">
    <w:name w:val="FR1"/>
    <w:rsid w:val="002D14A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2D14A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2D14AE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ody Text Indent"/>
    <w:basedOn w:val="a"/>
    <w:link w:val="af4"/>
    <w:rsid w:val="002D14AE"/>
    <w:pPr>
      <w:tabs>
        <w:tab w:val="left" w:pos="4365"/>
      </w:tabs>
      <w:spacing w:after="0" w:line="240" w:lineRule="auto"/>
      <w:ind w:left="2160" w:hanging="2160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D14AE"/>
    <w:rPr>
      <w:sz w:val="28"/>
      <w:szCs w:val="24"/>
    </w:rPr>
  </w:style>
  <w:style w:type="character" w:customStyle="1" w:styleId="af5">
    <w:name w:val="Основной текст_"/>
    <w:link w:val="13"/>
    <w:rsid w:val="002D14AE"/>
    <w:rPr>
      <w:sz w:val="26"/>
      <w:szCs w:val="26"/>
      <w:shd w:val="clear" w:color="auto" w:fill="FFFFFF"/>
    </w:rPr>
  </w:style>
  <w:style w:type="paragraph" w:customStyle="1" w:styleId="NoSpacing">
    <w:name w:val="No Spacing"/>
    <w:rsid w:val="002D14AE"/>
    <w:rPr>
      <w:rFonts w:ascii="Calibri" w:hAnsi="Calibri"/>
      <w:sz w:val="22"/>
      <w:szCs w:val="22"/>
    </w:rPr>
  </w:style>
  <w:style w:type="paragraph" w:customStyle="1" w:styleId="13">
    <w:name w:val="Основной текст1"/>
    <w:basedOn w:val="a"/>
    <w:link w:val="af5"/>
    <w:rsid w:val="002D14AE"/>
    <w:pPr>
      <w:shd w:val="clear" w:color="auto" w:fill="FFFFFF"/>
      <w:spacing w:after="0" w:line="245" w:lineRule="exact"/>
      <w:jc w:val="both"/>
    </w:pPr>
    <w:rPr>
      <w:rFonts w:ascii="Times New Roman" w:hAnsi="Times New Roman"/>
      <w:sz w:val="26"/>
      <w:szCs w:val="26"/>
      <w:lang/>
    </w:rPr>
  </w:style>
  <w:style w:type="paragraph" w:styleId="af6">
    <w:name w:val="No Spacing"/>
    <w:uiPriority w:val="1"/>
    <w:qFormat/>
    <w:rsid w:val="002D14AE"/>
  </w:style>
  <w:style w:type="paragraph" w:styleId="HTML">
    <w:name w:val="HTML Preformatted"/>
    <w:basedOn w:val="a"/>
    <w:link w:val="HTML0"/>
    <w:rsid w:val="002D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14AE"/>
    <w:rPr>
      <w:rFonts w:ascii="Courier New" w:hAnsi="Courier New" w:cs="Courier New"/>
    </w:rPr>
  </w:style>
  <w:style w:type="paragraph" w:customStyle="1" w:styleId="af7">
    <w:name w:val="Знак Знак Знак Знак"/>
    <w:basedOn w:val="a"/>
    <w:rsid w:val="002D14AE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/>
    </w:rPr>
  </w:style>
  <w:style w:type="character" w:styleId="af8">
    <w:name w:val="Strong"/>
    <w:qFormat/>
    <w:rsid w:val="002D14AE"/>
    <w:rPr>
      <w:b/>
      <w:bCs/>
    </w:rPr>
  </w:style>
  <w:style w:type="paragraph" w:styleId="32">
    <w:name w:val="Body Text 3"/>
    <w:basedOn w:val="a"/>
    <w:link w:val="33"/>
    <w:rsid w:val="002D14A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D14AE"/>
    <w:rPr>
      <w:sz w:val="16"/>
      <w:szCs w:val="16"/>
    </w:rPr>
  </w:style>
  <w:style w:type="character" w:customStyle="1" w:styleId="FontStyle50">
    <w:name w:val="Font Style50"/>
    <w:rsid w:val="002D14AE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2D14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D14AE"/>
    <w:rPr>
      <w:rFonts w:ascii="Times New Roman" w:hAnsi="Times New Roman" w:cs="Times New Roman" w:hint="default"/>
      <w:sz w:val="22"/>
      <w:szCs w:val="22"/>
    </w:rPr>
  </w:style>
  <w:style w:type="paragraph" w:styleId="22">
    <w:name w:val="Body Text Indent 2"/>
    <w:basedOn w:val="a"/>
    <w:link w:val="23"/>
    <w:rsid w:val="002D14A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D14AE"/>
    <w:rPr>
      <w:sz w:val="24"/>
      <w:szCs w:val="24"/>
    </w:rPr>
  </w:style>
  <w:style w:type="character" w:styleId="af9">
    <w:name w:val="Emphasis"/>
    <w:qFormat/>
    <w:rsid w:val="002D14AE"/>
    <w:rPr>
      <w:i/>
      <w:iCs/>
    </w:rPr>
  </w:style>
  <w:style w:type="paragraph" w:customStyle="1" w:styleId="art-page-footer">
    <w:name w:val="art-page-footer"/>
    <w:basedOn w:val="a"/>
    <w:rsid w:val="002D1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D14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(2)_"/>
    <w:link w:val="25"/>
    <w:rsid w:val="002D14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D14AE"/>
    <w:pPr>
      <w:widowControl w:val="0"/>
      <w:shd w:val="clear" w:color="auto" w:fill="FFFFFF"/>
      <w:spacing w:before="180" w:after="180" w:line="230" w:lineRule="exact"/>
      <w:ind w:hanging="260"/>
    </w:pPr>
    <w:rPr>
      <w:rFonts w:ascii="Arial" w:eastAsia="Arial" w:hAnsi="Arial"/>
      <w:sz w:val="21"/>
      <w:szCs w:val="21"/>
      <w:lang/>
    </w:rPr>
  </w:style>
  <w:style w:type="character" w:customStyle="1" w:styleId="42">
    <w:name w:val="Основной текст (4)_"/>
    <w:link w:val="43"/>
    <w:rsid w:val="002D14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D14AE"/>
    <w:pPr>
      <w:widowControl w:val="0"/>
      <w:shd w:val="clear" w:color="auto" w:fill="FFFFFF"/>
      <w:spacing w:before="420" w:after="540" w:line="0" w:lineRule="atLeast"/>
    </w:pPr>
    <w:rPr>
      <w:rFonts w:ascii="Arial" w:eastAsia="Arial" w:hAnsi="Arial"/>
      <w:b/>
      <w:bCs/>
      <w:sz w:val="21"/>
      <w:szCs w:val="21"/>
      <w:lang/>
    </w:rPr>
  </w:style>
  <w:style w:type="character" w:customStyle="1" w:styleId="2Exact">
    <w:name w:val="Основной текст (2) Exact"/>
    <w:rsid w:val="002D14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2D14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D14AE"/>
    <w:pPr>
      <w:widowControl w:val="0"/>
      <w:autoSpaceDE w:val="0"/>
      <w:autoSpaceDN w:val="0"/>
      <w:spacing w:after="0" w:line="240" w:lineRule="auto"/>
      <w:ind w:left="122"/>
      <w:jc w:val="both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customStyle="1" w:styleId="26">
    <w:name w:val="Основной текст2"/>
    <w:basedOn w:val="a"/>
    <w:rsid w:val="002D14AE"/>
    <w:pPr>
      <w:shd w:val="clear" w:color="auto" w:fill="FFFFFF"/>
      <w:spacing w:after="0" w:line="0" w:lineRule="atLeast"/>
    </w:pPr>
    <w:rPr>
      <w:rFonts w:ascii="Times New Roman" w:eastAsia="Calibri" w:hAnsi="Times New Roman"/>
      <w:sz w:val="28"/>
      <w:szCs w:val="28"/>
      <w:lang/>
    </w:rPr>
  </w:style>
  <w:style w:type="paragraph" w:customStyle="1" w:styleId="formattext">
    <w:name w:val="formattext"/>
    <w:basedOn w:val="a"/>
    <w:uiPriority w:val="99"/>
    <w:rsid w:val="002D1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2D1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endnote text"/>
    <w:basedOn w:val="a"/>
    <w:link w:val="afb"/>
    <w:rsid w:val="002D14A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2D14AE"/>
  </w:style>
  <w:style w:type="character" w:styleId="afc">
    <w:name w:val="endnote reference"/>
    <w:basedOn w:val="a0"/>
    <w:rsid w:val="002D1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bt-systems.ru/" TargetMode="External"/><Relationship Id="rId18" Type="http://schemas.openxmlformats.org/officeDocument/2006/relationships/hyperlink" Target="http://www.elektroshem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rdicasterling.com/" TargetMode="External"/><Relationship Id="rId17" Type="http://schemas.openxmlformats.org/officeDocument/2006/relationships/hyperlink" Target="http://www.electricalschool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h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icasterling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roboforum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robot.ru/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7A58-ED1E-4CCA-BCDA-B13D4F6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5519</CharactersWithSpaces>
  <SharedDoc>false</SharedDoc>
  <HLinks>
    <vt:vector size="60" baseType="variant"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http://www.elektroshema.ru/</vt:lpwstr>
      </vt:variant>
      <vt:variant>
        <vt:lpwstr/>
      </vt:variant>
      <vt:variant>
        <vt:i4>786509</vt:i4>
      </vt:variant>
      <vt:variant>
        <vt:i4>24</vt:i4>
      </vt:variant>
      <vt:variant>
        <vt:i4>0</vt:i4>
      </vt:variant>
      <vt:variant>
        <vt:i4>5</vt:i4>
      </vt:variant>
      <vt:variant>
        <vt:lpwstr>http://www.electricalschool.info/</vt:lpwstr>
      </vt:variant>
      <vt:variant>
        <vt:lpwstr/>
      </vt:variant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http://www.mashportal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rbt-systems.ru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nordicasterling.com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www.nordicasterling.com/index.php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roboforum.ru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28:00Z</cp:lastPrinted>
  <dcterms:created xsi:type="dcterms:W3CDTF">2021-08-09T09:16:00Z</dcterms:created>
  <dcterms:modified xsi:type="dcterms:W3CDTF">2021-08-09T09:16:00Z</dcterms:modified>
</cp:coreProperties>
</file>